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B3" w:rsidRPr="004A4C45" w:rsidRDefault="009D78B3" w:rsidP="008759F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5555" w:rsidRPr="004A4C45" w:rsidRDefault="00665555" w:rsidP="008759F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3520" w:rsidRDefault="00BB3520" w:rsidP="00BB3520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48AC" w:rsidRPr="004A4C45" w:rsidRDefault="005D48AC" w:rsidP="00D87AF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387D" w:rsidRPr="004A4C45" w:rsidRDefault="0048387D" w:rsidP="00D87AF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C7729F" w:rsidRPr="004A4C45" w:rsidRDefault="00C7729F" w:rsidP="007C0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บัญชีค่าธรรมเนียมท้ายข้อบัญญัติองค์การบริหารส่วนตำบล</w:t>
      </w:r>
      <w:r w:rsidR="00734AA8" w:rsidRPr="004A4C45">
        <w:rPr>
          <w:rFonts w:ascii="TH SarabunPSK" w:hAnsi="TH SarabunPSK" w:cs="TH SarabunPSK"/>
          <w:b/>
          <w:bCs/>
          <w:sz w:val="32"/>
          <w:szCs w:val="32"/>
          <w:cs/>
        </w:rPr>
        <w:t>เมืองยาง</w:t>
      </w:r>
    </w:p>
    <w:p w:rsidR="00C7729F" w:rsidRPr="004A4C45" w:rsidRDefault="00C7729F" w:rsidP="007C0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สถานที่จำหน่ายอาหารและสถานที่สะสมอาหาร พ.ศ. </w:t>
      </w:r>
      <w:r w:rsidR="004A4C45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FB2BAB" w:rsidRPr="004A4C45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7C017A" w:rsidRPr="004A4C45" w:rsidRDefault="007C017A" w:rsidP="007C0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909"/>
        <w:gridCol w:w="2596"/>
      </w:tblGrid>
      <w:tr w:rsidR="00C7729F" w:rsidRPr="004A4C45" w:rsidTr="007C017A">
        <w:tc>
          <w:tcPr>
            <w:tcW w:w="724" w:type="dxa"/>
            <w:vAlign w:val="center"/>
          </w:tcPr>
          <w:p w:rsidR="00C7729F" w:rsidRPr="004A4C45" w:rsidRDefault="00C7729F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09" w:type="dxa"/>
            <w:vAlign w:val="center"/>
          </w:tcPr>
          <w:p w:rsidR="00C7729F" w:rsidRPr="004A4C45" w:rsidRDefault="00C7729F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96" w:type="dxa"/>
            <w:vAlign w:val="center"/>
          </w:tcPr>
          <w:p w:rsidR="00C7729F" w:rsidRPr="004A4C45" w:rsidRDefault="00C7729F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ธรรมเนียมต่อปี (บาท)</w:t>
            </w:r>
          </w:p>
        </w:tc>
      </w:tr>
      <w:tr w:rsidR="00C7729F" w:rsidRPr="004A4C45" w:rsidTr="005E1C36">
        <w:tc>
          <w:tcPr>
            <w:tcW w:w="9229" w:type="dxa"/>
            <w:gridSpan w:val="3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ธรรมเนียมในการออก</w:t>
            </w:r>
            <w:r w:rsidR="00C7729F" w:rsidRPr="004A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การแจ้ง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สถานที่จำหน่ายอาหารหรือสถานที่สะสมอาหาร ในอาคารหรือพื้นที่ใดซึ่</w:t>
            </w:r>
            <w:r w:rsidR="00C7729F" w:rsidRPr="004A4C45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 xml:space="preserve">งมีพื้นที่ </w:t>
            </w:r>
            <w:r w:rsidR="00C7729F" w:rsidRPr="004A4C45">
              <w:rPr>
                <w:rStyle w:val="aa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กินสองร้อย</w:t>
            </w:r>
            <w:r w:rsidR="00C7729F" w:rsidRPr="004A4C45">
              <w:rPr>
                <w:rStyle w:val="aa"/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และมิใช่เป็นการขายของในตลาด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909" w:type="dxa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909" w:type="dxa"/>
            <w:vAlign w:val="center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แต่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909" w:type="dxa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แต่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909" w:type="dxa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แต่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909" w:type="dxa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แต่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C7729F" w:rsidRPr="004A4C45" w:rsidTr="005E1C36">
        <w:tc>
          <w:tcPr>
            <w:tcW w:w="9229" w:type="dxa"/>
            <w:gridSpan w:val="3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ธรรมเนียมในการออก</w:t>
            </w:r>
            <w:r w:rsidR="00C7729F" w:rsidRPr="004A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สถานที่จำหน่ายอาหารหรือสถานที่สะสมอาหารในอาคารหรือพื้นที่ใดซึ่งมีพื้นที่ </w:t>
            </w:r>
            <w:r w:rsidR="00C7729F" w:rsidRPr="004A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นสองร้อย 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909" w:type="dxa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แต่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C7D3D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909" w:type="dxa"/>
          </w:tcPr>
          <w:p w:rsidR="00C7729F" w:rsidRPr="004A4C45" w:rsidRDefault="00C7729F" w:rsidP="009412A6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แต่ไม่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C7729F" w:rsidRPr="004A4C45" w:rsidTr="007C017A">
        <w:tc>
          <w:tcPr>
            <w:tcW w:w="724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801CC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909" w:type="dxa"/>
          </w:tcPr>
          <w:p w:rsidR="00C7729F" w:rsidRPr="004A4C45" w:rsidRDefault="00C7729F" w:rsidP="0048387D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เกิน </w:t>
            </w:r>
            <w:r w:rsidR="004A4C45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4A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ตารางเมตรขึ้นไป</w:t>
            </w:r>
          </w:p>
        </w:tc>
        <w:tc>
          <w:tcPr>
            <w:tcW w:w="2596" w:type="dxa"/>
          </w:tcPr>
          <w:p w:rsidR="00C7729F" w:rsidRPr="004A4C45" w:rsidRDefault="004A4C45" w:rsidP="0048387D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7729F" w:rsidRPr="004A4C4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</w:tbl>
    <w:p w:rsidR="00C7729F" w:rsidRPr="004A4C45" w:rsidRDefault="00C7729F" w:rsidP="00C772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2A0" w:rsidRPr="004A4C45" w:rsidRDefault="00D722A0" w:rsidP="00C7729F">
      <w:pPr>
        <w:rPr>
          <w:rFonts w:ascii="TH SarabunPSK" w:hAnsi="TH SarabunPSK" w:cs="TH SarabunPSK"/>
          <w:sz w:val="32"/>
          <w:szCs w:val="32"/>
        </w:rPr>
      </w:pPr>
    </w:p>
    <w:p w:rsidR="00C647AB" w:rsidRPr="004A4C45" w:rsidRDefault="00C647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br w:type="page"/>
      </w:r>
    </w:p>
    <w:p w:rsidR="00772217" w:rsidRPr="004A4C45" w:rsidRDefault="00C647AB" w:rsidP="00C7729F">
      <w:pPr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7E603" wp14:editId="43CFEC9D">
                <wp:simplePos x="0" y="0"/>
                <wp:positionH relativeFrom="column">
                  <wp:posOffset>5044439</wp:posOffset>
                </wp:positionH>
                <wp:positionV relativeFrom="paragraph">
                  <wp:posOffset>120015</wp:posOffset>
                </wp:positionV>
                <wp:extent cx="1000125" cy="3429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647AB" w:rsidRDefault="00C53A97" w:rsidP="002518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C647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E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7.2pt;margin-top:9.45pt;width:78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" stroked="f">
                <v:textbox>
                  <w:txbxContent>
                    <w:p w:rsidR="00C53A97" w:rsidRPr="00C647AB" w:rsidRDefault="00C53A97" w:rsidP="002518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C647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2518FD" w:rsidRPr="004A4C45" w:rsidRDefault="00492C10" w:rsidP="004B6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0F9D" wp14:editId="2F24C5F0">
                <wp:simplePos x="0" y="0"/>
                <wp:positionH relativeFrom="column">
                  <wp:posOffset>-15240</wp:posOffset>
                </wp:positionH>
                <wp:positionV relativeFrom="paragraph">
                  <wp:posOffset>172720</wp:posOffset>
                </wp:positionV>
                <wp:extent cx="5791835" cy="342900"/>
                <wp:effectExtent l="0" t="0" r="1270" b="31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647AB" w:rsidRDefault="00C53A97" w:rsidP="002518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........../.............                                                                             </w:t>
                            </w:r>
                            <w:r w:rsidRPr="00C647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ที่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0F9D" id="Text Box 3" o:spid="_x0000_s1028" type="#_x0000_t202" style="position:absolute;margin-left:-1.2pt;margin-top:13.6pt;width:456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Sohg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" stroked="f">
                <v:textbox>
                  <w:txbxContent>
                    <w:p w:rsidR="00C53A97" w:rsidRPr="00C647AB" w:rsidRDefault="00C53A97" w:rsidP="002518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........../.............                                                                             </w:t>
                      </w:r>
                      <w:r w:rsidRPr="00C647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ที่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คำขอรับ</w:t>
      </w:r>
    </w:p>
    <w:p w:rsidR="001801CC" w:rsidRPr="004A4C45" w:rsidRDefault="001801CC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อนุญาต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ถานที่จำหน่ายอาหารหรือสถานที่สะสมอาหาร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4A4C45">
        <w:rPr>
          <w:rFonts w:ascii="TH SarabunPSK" w:hAnsi="TH SarabunPSK" w:cs="TH SarabunPSK"/>
          <w:sz w:val="32"/>
          <w:szCs w:val="32"/>
        </w:rPr>
        <w:t>……....</w:t>
      </w:r>
      <w:r w:rsidR="00325137" w:rsidRPr="004A4C45">
        <w:rPr>
          <w:rFonts w:ascii="TH SarabunPSK" w:hAnsi="TH SarabunPSK" w:cs="TH SarabunPSK"/>
          <w:sz w:val="32"/>
          <w:szCs w:val="32"/>
        </w:rPr>
        <w:t>..........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วันที่</w:t>
      </w:r>
      <w:r w:rsidR="00325137" w:rsidRPr="004A4C45">
        <w:rPr>
          <w:rFonts w:ascii="TH SarabunPSK" w:hAnsi="TH SarabunPSK" w:cs="TH SarabunPSK"/>
          <w:sz w:val="32"/>
          <w:szCs w:val="32"/>
        </w:rPr>
        <w:t>…</w:t>
      </w:r>
      <w:r w:rsidRPr="004A4C45">
        <w:rPr>
          <w:rFonts w:ascii="TH SarabunPSK" w:hAnsi="TH SarabunPSK" w:cs="TH SarabunPSK"/>
          <w:sz w:val="32"/>
          <w:szCs w:val="32"/>
        </w:rPr>
        <w:t>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</w:p>
    <w:p w:rsidR="002518FD" w:rsidRPr="004A4C45" w:rsidRDefault="002518FD" w:rsidP="0032513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325137" w:rsidRPr="004A4C45">
        <w:rPr>
          <w:rFonts w:ascii="TH SarabunPSK" w:hAnsi="TH SarabunPSK" w:cs="TH SarabunPSK"/>
          <w:sz w:val="32"/>
          <w:szCs w:val="32"/>
        </w:rPr>
        <w:t>...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sz w:val="32"/>
          <w:szCs w:val="32"/>
        </w:rPr>
        <w:t>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ปี สัญชาติ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</w:p>
    <w:p w:rsidR="002518FD" w:rsidRPr="004A4C45" w:rsidRDefault="00325137" w:rsidP="002518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.................................................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2518FD" w:rsidRPr="004A4C45">
        <w:rPr>
          <w:rFonts w:ascii="TH SarabunPSK" w:hAnsi="TH SarabunPSK" w:cs="TH SarabunPSK"/>
          <w:sz w:val="32"/>
          <w:szCs w:val="32"/>
        </w:rPr>
        <w:t>..........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 xml:space="preserve">ตรอก 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/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</w:rPr>
        <w:t>...</w:t>
      </w:r>
      <w:r w:rsidR="002518FD" w:rsidRPr="004A4C45">
        <w:rPr>
          <w:rFonts w:ascii="TH SarabunPSK" w:hAnsi="TH SarabunPSK" w:cs="TH SarabunPSK"/>
          <w:sz w:val="32"/>
          <w:szCs w:val="32"/>
        </w:rPr>
        <w:t>.....</w:t>
      </w:r>
      <w:r w:rsidRPr="004A4C45">
        <w:rPr>
          <w:rFonts w:ascii="TH SarabunPSK" w:hAnsi="TH SarabunPSK" w:cs="TH SarabunPSK"/>
          <w:sz w:val="32"/>
          <w:szCs w:val="32"/>
        </w:rPr>
        <w:t>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</w:t>
      </w:r>
      <w:r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</w:rPr>
        <w:t>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ขอยื่นคำขอรับใบอนุญาตจัดตั้ง </w:t>
      </w:r>
      <w:r w:rsidR="00325137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325137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="00325137"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325137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</w:p>
    <w:p w:rsidR="00325137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ต่อ</w:t>
      </w:r>
      <w:r w:rsidR="00325137" w:rsidRPr="004A4C4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734AA8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325137"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A8621A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4A4C45">
        <w:rPr>
          <w:rFonts w:ascii="TH SarabunPSK" w:hAnsi="TH SarabunPSK" w:cs="TH SarabunPSK"/>
          <w:sz w:val="32"/>
          <w:szCs w:val="32"/>
        </w:rPr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ชื่อร้าน</w:t>
      </w:r>
      <w:r w:rsidRPr="004A4C45">
        <w:rPr>
          <w:rFonts w:ascii="TH SarabunPSK" w:hAnsi="TH SarabunPSK" w:cs="TH SarabunPSK"/>
          <w:sz w:val="32"/>
          <w:szCs w:val="32"/>
        </w:rPr>
        <w:t>)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</w:t>
      </w:r>
      <w:r w:rsidR="00325137" w:rsidRPr="004A4C45">
        <w:rPr>
          <w:rFonts w:ascii="TH SarabunPSK" w:hAnsi="TH SarabunPSK" w:cs="TH SarabunPSK"/>
          <w:sz w:val="32"/>
          <w:szCs w:val="32"/>
        </w:rPr>
        <w:t>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</w:t>
      </w:r>
      <w:r w:rsidR="00402D16" w:rsidRPr="004A4C45">
        <w:rPr>
          <w:rFonts w:ascii="TH SarabunPSK" w:hAnsi="TH SarabunPSK" w:cs="TH SarabunPSK"/>
          <w:sz w:val="32"/>
          <w:szCs w:val="32"/>
          <w:cs/>
        </w:rPr>
        <w:t>กอบการ</w:t>
      </w:r>
      <w:r w:rsidR="00402D16" w:rsidRPr="004A4C45">
        <w:rPr>
          <w:rFonts w:ascii="TH SarabunPSK" w:hAnsi="TH SarabunPSK" w:cs="TH SarabunPSK"/>
          <w:sz w:val="32"/>
          <w:szCs w:val="32"/>
        </w:rPr>
        <w:t>.............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="00402D16"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="00402D16" w:rsidRPr="004A4C45">
        <w:rPr>
          <w:rFonts w:ascii="TH SarabunPSK" w:hAnsi="TH SarabunPSK" w:cs="TH SarabunPSK"/>
          <w:sz w:val="32"/>
          <w:szCs w:val="32"/>
          <w:cs/>
        </w:rPr>
        <w:t>คน  ตั้งอยู่  ณ  เลขที่</w:t>
      </w:r>
      <w:r w:rsidR="00402D16" w:rsidRPr="004A4C45">
        <w:rPr>
          <w:rFonts w:ascii="TH SarabunPSK" w:hAnsi="TH SarabunPSK" w:cs="TH SarabunPSK"/>
          <w:sz w:val="32"/>
          <w:szCs w:val="32"/>
        </w:rPr>
        <w:t>.....</w:t>
      </w:r>
      <w:r w:rsidR="00A8621A" w:rsidRPr="004A4C45">
        <w:rPr>
          <w:rFonts w:ascii="TH SarabunPSK" w:hAnsi="TH SarabunPSK" w:cs="TH SarabunPSK"/>
          <w:sz w:val="32"/>
          <w:szCs w:val="32"/>
        </w:rPr>
        <w:t>....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="00402D16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คำขอนี้</w:t>
      </w:r>
      <w:r w:rsidRPr="004A4C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4A4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าพเจ้า  ได้แนบเอกสารและหลักฐานต่างๆ มาด้วยแล้ว คือ</w:t>
      </w:r>
    </w:p>
    <w:p w:rsidR="002518FD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สำเนาบัตร</w:t>
      </w:r>
      <w:r w:rsidRPr="004A4C45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 /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4A4C45">
        <w:rPr>
          <w:rFonts w:ascii="TH SarabunPSK" w:hAnsi="TH SarabunPSK" w:cs="TH SarabunPSK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พนักงานรัฐวิสาหกิจ 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ของผู้ขอรับใบอนุญาต</w:t>
      </w:r>
    </w:p>
    <w:p w:rsidR="009E0ED5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สำเนาทะเบียนบ้าน  ของผู้ขอรับใบอนุญาต</w:t>
      </w:r>
    </w:p>
    <w:p w:rsidR="002518FD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๓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สำเนาใบอนุญาตตามกฎหมายว่าด้วยการควบคุมอาคาร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:rsidR="009E0ED5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๔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ของผู้</w:t>
      </w:r>
      <w:r w:rsidRPr="004A4C45">
        <w:rPr>
          <w:rFonts w:ascii="TH SarabunPSK" w:hAnsi="TH SarabunPSK" w:cs="TH SarabunPSK"/>
          <w:sz w:val="32"/>
          <w:szCs w:val="32"/>
          <w:cs/>
        </w:rPr>
        <w:t>ขอ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รับใบอนุญาต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ผู้ช่วยจำหน่ายอาหาร  และผู้ปรุงอาหาร</w:t>
      </w:r>
    </w:p>
    <w:p w:rsidR="009E0ED5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๕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ใบเสร็จ</w:t>
      </w:r>
      <w:r w:rsidRPr="004A4C45">
        <w:rPr>
          <w:rFonts w:ascii="TH SarabunPSK" w:hAnsi="TH SarabunPSK" w:cs="TH SarabunPSK"/>
          <w:sz w:val="32"/>
          <w:szCs w:val="32"/>
          <w:cs/>
        </w:rPr>
        <w:t>รับเงิน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ค่าธรรมเนียมเก็บ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ขน มูลฝอย</w:t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</w:p>
    <w:p w:rsidR="002518FD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๖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อื่น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="002518FD" w:rsidRPr="004A4C45">
        <w:rPr>
          <w:rFonts w:ascii="TH SarabunPSK" w:hAnsi="TH SarabunPSK" w:cs="TH SarabunPSK"/>
          <w:sz w:val="32"/>
          <w:szCs w:val="32"/>
        </w:rPr>
        <w:t>(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ระบุ</w:t>
      </w:r>
      <w:r w:rsidR="002518FD" w:rsidRPr="004A4C45">
        <w:rPr>
          <w:rFonts w:ascii="TH SarabunPSK" w:hAnsi="TH SarabunPSK" w:cs="TH SarabunPSK"/>
          <w:sz w:val="32"/>
          <w:szCs w:val="32"/>
        </w:rPr>
        <w:t>)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</w:t>
      </w:r>
    </w:p>
    <w:p w:rsidR="009E0ED5" w:rsidRPr="004A4C45" w:rsidRDefault="009E0ED5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8605" w:type="dxa"/>
        <w:tblInd w:w="648" w:type="dxa"/>
        <w:tblLook w:val="01E0" w:firstRow="1" w:lastRow="1" w:firstColumn="1" w:lastColumn="1" w:noHBand="0" w:noVBand="0"/>
      </w:tblPr>
      <w:tblGrid>
        <w:gridCol w:w="8605"/>
      </w:tblGrid>
      <w:tr w:rsidR="002518FD" w:rsidRPr="004A4C45" w:rsidTr="00A8621A">
        <w:trPr>
          <w:trHeight w:val="3012"/>
        </w:trPr>
        <w:tc>
          <w:tcPr>
            <w:tcW w:w="8605" w:type="dxa"/>
          </w:tcPr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ที่ตั้งสถานประกอบการพอสังเขป</w:t>
            </w: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8FD" w:rsidRPr="004A4C45" w:rsidRDefault="002518FD" w:rsidP="002518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ำขอ</w:t>
      </w:r>
      <w:r w:rsidR="001630A1" w:rsidRPr="004A4C45">
        <w:rPr>
          <w:rFonts w:ascii="TH SarabunPSK" w:hAnsi="TH SarabunPSK" w:cs="TH SarabunPSK"/>
          <w:sz w:val="32"/>
          <w:szCs w:val="32"/>
          <w:cs/>
        </w:rPr>
        <w:t>รับ</w:t>
      </w:r>
      <w:r w:rsidR="002F56A5" w:rsidRPr="004A4C45">
        <w:rPr>
          <w:rFonts w:ascii="TH SarabunPSK" w:hAnsi="TH SarabunPSK" w:cs="TH SarabunPSK"/>
          <w:sz w:val="32"/>
          <w:szCs w:val="32"/>
          <w:cs/>
        </w:rPr>
        <w:t>ใบอ</w:t>
      </w:r>
      <w:r w:rsidR="00E80597" w:rsidRPr="004A4C45">
        <w:rPr>
          <w:rFonts w:ascii="TH SarabunPSK" w:hAnsi="TH SarabunPSK" w:cs="TH SarabunPSK"/>
          <w:sz w:val="32"/>
          <w:szCs w:val="32"/>
          <w:cs/>
        </w:rPr>
        <w:t>นุ</w:t>
      </w:r>
      <w:r w:rsidR="002F56A5" w:rsidRPr="004A4C45">
        <w:rPr>
          <w:rFonts w:ascii="TH SarabunPSK" w:hAnsi="TH SarabunPSK" w:cs="TH SarabunPSK"/>
          <w:sz w:val="32"/>
          <w:szCs w:val="32"/>
          <w:cs/>
        </w:rPr>
        <w:t>ญาต</w:t>
      </w:r>
      <w:r w:rsidRPr="004A4C45">
        <w:rPr>
          <w:rFonts w:ascii="TH SarabunPSK" w:hAnsi="TH SarabunPSK" w:cs="TH SarabunPSK"/>
          <w:sz w:val="32"/>
          <w:szCs w:val="32"/>
          <w:cs/>
        </w:rPr>
        <w:t>นี้เป็น</w:t>
      </w:r>
      <w:r w:rsidR="009E0ED5" w:rsidRPr="004A4C45">
        <w:rPr>
          <w:rFonts w:ascii="TH SarabunPSK" w:hAnsi="TH SarabunPSK" w:cs="TH SarabunPSK"/>
          <w:sz w:val="32"/>
          <w:szCs w:val="32"/>
          <w:cs/>
        </w:rPr>
        <w:t>ความ</w:t>
      </w:r>
      <w:r w:rsidRPr="004A4C45">
        <w:rPr>
          <w:rFonts w:ascii="TH SarabunPSK" w:hAnsi="TH SarabunPSK" w:cs="TH SarabunPSK"/>
          <w:sz w:val="32"/>
          <w:szCs w:val="32"/>
          <w:cs/>
        </w:rPr>
        <w:t>จริงทุกประการ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ผู้ขอรับ</w:t>
      </w:r>
      <w:r w:rsidR="00E80597" w:rsidRPr="004A4C45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D77572" w:rsidRPr="004A4C45">
        <w:rPr>
          <w:rFonts w:ascii="TH SarabunPSK" w:hAnsi="TH SarabunPSK" w:cs="TH SarabunPSK"/>
          <w:sz w:val="32"/>
          <w:szCs w:val="32"/>
        </w:rPr>
        <w:t xml:space="preserve">        </w:t>
      </w:r>
      <w:r w:rsidRPr="004A4C45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:rsidR="004B6C6D" w:rsidRPr="004A4C45" w:rsidRDefault="00C647AB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A621A" wp14:editId="5F225815">
                <wp:simplePos x="0" y="0"/>
                <wp:positionH relativeFrom="column">
                  <wp:posOffset>4996815</wp:posOffset>
                </wp:positionH>
                <wp:positionV relativeFrom="paragraph">
                  <wp:posOffset>34290</wp:posOffset>
                </wp:positionV>
                <wp:extent cx="952500" cy="342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647AB" w:rsidRDefault="00C53A97" w:rsidP="002518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C647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621A" id="Text Box 5" o:spid="_x0000_s1029" type="#_x0000_t202" style="position:absolute;margin-left:393.45pt;margin-top:2.7pt;width: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" stroked="f">
                <v:textbox>
                  <w:txbxContent>
                    <w:p w:rsidR="00C53A97" w:rsidRPr="00C647AB" w:rsidRDefault="00C53A97" w:rsidP="002518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C647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433470" w:rsidRPr="004A4C45" w:rsidRDefault="00492C10" w:rsidP="00A862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A1943" wp14:editId="09C7EDF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777865" cy="342900"/>
                <wp:effectExtent l="3810" t="381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647AB" w:rsidRDefault="00C53A97" w:rsidP="002518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........../.............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C647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 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1943" id="Text Box 4" o:spid="_x0000_s1030" type="#_x0000_t202" style="position:absolute;margin-left:0;margin-top:12pt;width:454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Wc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" stroked="f">
                <v:textbox>
                  <w:txbxContent>
                    <w:p w:rsidR="00C53A97" w:rsidRPr="00C647AB" w:rsidRDefault="00C53A97" w:rsidP="002518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........../.............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C647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 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คำขอรับ</w:t>
      </w:r>
      <w:r w:rsidR="00C31B2E" w:rsidRPr="004A4C45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แจ้ง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ถานที่จำหน่ายอาหารหรือสถานที่สะสมอาหาร</w:t>
      </w:r>
    </w:p>
    <w:p w:rsidR="00433470" w:rsidRPr="004A4C45" w:rsidRDefault="0043347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4A4C45">
        <w:rPr>
          <w:rFonts w:ascii="TH SarabunPSK" w:hAnsi="TH SarabunPSK" w:cs="TH SarabunPSK"/>
          <w:sz w:val="32"/>
          <w:szCs w:val="32"/>
        </w:rPr>
        <w:t>...........</w:t>
      </w:r>
      <w:r w:rsidR="00433470"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วันที่</w:t>
      </w:r>
      <w:r w:rsidR="00433470" w:rsidRPr="004A4C45">
        <w:rPr>
          <w:rFonts w:ascii="TH SarabunPSK" w:hAnsi="TH SarabunPSK" w:cs="TH SarabunPSK"/>
          <w:sz w:val="32"/>
          <w:szCs w:val="32"/>
        </w:rPr>
        <w:t>.........</w:t>
      </w:r>
      <w:r w:rsidRPr="004A4C45">
        <w:rPr>
          <w:rFonts w:ascii="TH SarabunPSK" w:hAnsi="TH SarabunPSK" w:cs="TH SarabunPSK"/>
          <w:sz w:val="32"/>
          <w:szCs w:val="32"/>
        </w:rPr>
        <w:t>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</w:p>
    <w:p w:rsidR="00433470" w:rsidRPr="004A4C45" w:rsidRDefault="0043347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ปี  สัญชาติ</w:t>
      </w:r>
      <w:r w:rsidRPr="004A4C45">
        <w:rPr>
          <w:rFonts w:ascii="TH SarabunPSK" w:hAnsi="TH SarabunPSK" w:cs="TH SarabunPSK"/>
          <w:sz w:val="32"/>
          <w:szCs w:val="32"/>
        </w:rPr>
        <w:t>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ตรอก 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sz w:val="32"/>
          <w:szCs w:val="32"/>
        </w:rPr>
        <w:t>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อยื่นคำขอรับหนังสือรับรองการแจ้งการ</w:t>
      </w:r>
      <w:r w:rsidR="00433470" w:rsidRPr="004A4C45">
        <w:rPr>
          <w:rFonts w:ascii="TH SarabunPSK" w:hAnsi="TH SarabunPSK" w:cs="TH SarabunPSK"/>
          <w:sz w:val="32"/>
          <w:szCs w:val="32"/>
          <w:cs/>
        </w:rPr>
        <w:t>จัด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ตั้ง    </w:t>
      </w:r>
      <w:r w:rsidR="00433470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33470"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="00433470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ต่อ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FB2BAB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โดยใช้ชื่อสถานประกอบ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กิจการ</w:t>
      </w:r>
      <w:r w:rsidRPr="004A4C45">
        <w:rPr>
          <w:rFonts w:ascii="TH SarabunPSK" w:hAnsi="TH SarabunPSK" w:cs="TH SarabunPSK"/>
          <w:sz w:val="32"/>
          <w:szCs w:val="32"/>
          <w:cs/>
        </w:rPr>
        <w:t>ว่า</w:t>
      </w:r>
      <w:r w:rsidRPr="004A4C45">
        <w:rPr>
          <w:rFonts w:ascii="TH SarabunPSK" w:hAnsi="TH SarabunPSK" w:cs="TH SarabunPSK"/>
          <w:sz w:val="32"/>
          <w:szCs w:val="32"/>
        </w:rPr>
        <w:t xml:space="preserve">  (</w:t>
      </w:r>
      <w:r w:rsidRPr="004A4C45">
        <w:rPr>
          <w:rFonts w:ascii="TH SarabunPSK" w:hAnsi="TH SarabunPSK" w:cs="TH SarabunPSK"/>
          <w:sz w:val="32"/>
          <w:szCs w:val="32"/>
          <w:cs/>
        </w:rPr>
        <w:t>ชื่อร้าน</w:t>
      </w:r>
      <w:r w:rsidRPr="004A4C45">
        <w:rPr>
          <w:rFonts w:ascii="TH SarabunPSK" w:hAnsi="TH SarabunPSK" w:cs="TH SarabunPSK"/>
          <w:sz w:val="32"/>
          <w:szCs w:val="32"/>
        </w:rPr>
        <w:t>)........</w:t>
      </w:r>
      <w:r w:rsidR="00A8621A"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คน  ตั้งอยู่  ณ  เลขที่</w:t>
      </w:r>
      <w:r w:rsidRPr="004A4C4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คำขอนี้</w:t>
      </w:r>
      <w:r w:rsidRPr="004A4C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4A4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าพเจ้า  ได้แนบเอกสารและหลักฐานต่าง ๆ มาด้วยแล้ว คือ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 w:rsidRPr="004A4C45">
        <w:rPr>
          <w:rFonts w:ascii="TH SarabunPSK" w:hAnsi="TH SarabunPSK" w:cs="TH SarabunPSK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4A4C45">
        <w:rPr>
          <w:rFonts w:ascii="TH SarabunPSK" w:hAnsi="TH SarabunPSK" w:cs="TH SarabunPSK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พนักงานรัฐวิสาหกิจ 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ของผู้ขอรับใบอนุญาต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สำเนาทะเบียนบ้าน  ของผู้ขอรับใบอนุญาต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๓</w:t>
      </w:r>
      <w:r w:rsidRPr="004A4C45">
        <w:rPr>
          <w:rFonts w:ascii="TH SarabunPSK" w:hAnsi="TH SarabunPSK" w:cs="TH SarabunPSK"/>
          <w:sz w:val="32"/>
          <w:szCs w:val="32"/>
          <w:cs/>
        </w:rPr>
        <w:t>. สำเนาใบอนุญาตตามกฎหมายว่าด้วยการควบคุมอาคาร  ของสถานประกอบการ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๔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รับรองแพทย์  ของผู้ขอรับใบอนุญาต  ผู้ช่วยจำหน่ายอาหาร  และผู้ปรุงอาหาร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๕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เสร็จรับเงินค่าธรรมเนียมเก็บ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ขน มูลฝอย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๖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Pr="004A4C45">
        <w:rPr>
          <w:rFonts w:ascii="TH SarabunPSK" w:hAnsi="TH SarabunPSK" w:cs="TH SarabunPSK"/>
          <w:sz w:val="32"/>
          <w:szCs w:val="32"/>
        </w:rPr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ระบุ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...</w:t>
      </w:r>
    </w:p>
    <w:p w:rsidR="00A8621A" w:rsidRPr="004A4C45" w:rsidRDefault="00A8621A" w:rsidP="00A8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Ind w:w="648" w:type="dxa"/>
        <w:tblLook w:val="01E0" w:firstRow="1" w:lastRow="1" w:firstColumn="1" w:lastColumn="1" w:noHBand="0" w:noVBand="0"/>
      </w:tblPr>
      <w:tblGrid>
        <w:gridCol w:w="8064"/>
      </w:tblGrid>
      <w:tr w:rsidR="002518FD" w:rsidRPr="004A4C45" w:rsidTr="009B6F6F">
        <w:trPr>
          <w:trHeight w:val="2664"/>
        </w:trPr>
        <w:tc>
          <w:tcPr>
            <w:tcW w:w="8064" w:type="dxa"/>
          </w:tcPr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A4C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ที่ตั้งสถานประกอบการพอสังเขป</w:t>
            </w: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18FD" w:rsidRPr="004A4C45" w:rsidRDefault="002518FD" w:rsidP="00251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6F6F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2518FD" w:rsidRPr="004A4C45" w:rsidRDefault="002518FD" w:rsidP="009B6F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ำขอ</w:t>
      </w:r>
      <w:r w:rsidR="00853E82" w:rsidRPr="004A4C45">
        <w:rPr>
          <w:rFonts w:ascii="TH SarabunPSK" w:hAnsi="TH SarabunPSK" w:cs="TH SarabunPSK"/>
          <w:sz w:val="32"/>
          <w:szCs w:val="32"/>
          <w:cs/>
        </w:rPr>
        <w:t>รับหนังสือรับรองการแจ้ง</w:t>
      </w:r>
      <w:r w:rsidRPr="004A4C45">
        <w:rPr>
          <w:rFonts w:ascii="TH SarabunPSK" w:hAnsi="TH SarabunPSK" w:cs="TH SarabunPSK"/>
          <w:sz w:val="32"/>
          <w:szCs w:val="32"/>
          <w:cs/>
        </w:rPr>
        <w:t>นี้เป็น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ความ</w:t>
      </w:r>
      <w:r w:rsidRPr="004A4C45">
        <w:rPr>
          <w:rFonts w:ascii="TH SarabunPSK" w:hAnsi="TH SarabunPSK" w:cs="TH SarabunPSK"/>
          <w:sz w:val="32"/>
          <w:szCs w:val="32"/>
          <w:cs/>
        </w:rPr>
        <w:t>จริงทุกประการ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ผู้ขอรับ</w:t>
      </w:r>
      <w:r w:rsidR="00644F8E" w:rsidRPr="004A4C45">
        <w:rPr>
          <w:rFonts w:ascii="TH SarabunPSK" w:hAnsi="TH SarabunPSK" w:cs="TH SarabunPSK"/>
          <w:sz w:val="32"/>
          <w:szCs w:val="32"/>
          <w:cs/>
        </w:rPr>
        <w:t>หนังสือรับรองการแจ้ง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>(.......................................................)</w:t>
      </w:r>
    </w:p>
    <w:p w:rsidR="002518FD" w:rsidRPr="004A4C45" w:rsidRDefault="00492C10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FFEC8" wp14:editId="58DE1C64">
                <wp:simplePos x="0" y="0"/>
                <wp:positionH relativeFrom="column">
                  <wp:posOffset>4968240</wp:posOffset>
                </wp:positionH>
                <wp:positionV relativeFrom="paragraph">
                  <wp:posOffset>-224155</wp:posOffset>
                </wp:positionV>
                <wp:extent cx="904875" cy="342900"/>
                <wp:effectExtent l="0" t="0" r="9525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5015C" w:rsidRDefault="00C53A97" w:rsidP="002518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01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C501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01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</w:t>
                            </w:r>
                            <w:r w:rsidRPr="00C501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FEC8" id="Text Box 15" o:spid="_x0000_s1031" type="#_x0000_t202" style="position:absolute;left:0;text-align:left;margin-left:391.2pt;margin-top:-17.65pt;width:71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lphQIAABc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" stroked="f">
                <v:textbox>
                  <w:txbxContent>
                    <w:p w:rsidR="00C53A97" w:rsidRPr="00C5015C" w:rsidRDefault="00C53A97" w:rsidP="002518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01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C501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01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</w:t>
                      </w:r>
                      <w:r w:rsidRPr="00C5015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2518FD" w:rsidRPr="004A4C4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BF40B15" wp14:editId="3C5A0DE7">
            <wp:simplePos x="0" y="0"/>
            <wp:positionH relativeFrom="column">
              <wp:posOffset>2330450</wp:posOffset>
            </wp:positionH>
            <wp:positionV relativeFrom="paragraph">
              <wp:posOffset>-231140</wp:posOffset>
            </wp:positionV>
            <wp:extent cx="1107440" cy="1105535"/>
            <wp:effectExtent l="19050" t="0" r="0" b="0"/>
            <wp:wrapTopAndBottom/>
            <wp:docPr id="14" name="Picture 14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LUT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21A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ถานที่</w:t>
      </w:r>
      <w:r w:rsidR="00A8621A" w:rsidRPr="004A4C45">
        <w:rPr>
          <w:rFonts w:ascii="TH SarabunPSK" w:hAnsi="TH SarabunPSK" w:cs="TH SarabunPSK"/>
          <w:b/>
          <w:bCs/>
          <w:sz w:val="32"/>
          <w:szCs w:val="32"/>
          <w:cs/>
        </w:rPr>
        <w:t>จำหน่ายอาหารหรือสถานที่</w:t>
      </w: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สะสมอาหาร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A4C45">
        <w:rPr>
          <w:rFonts w:ascii="TH SarabunPSK" w:hAnsi="TH SarabunPSK" w:cs="TH SarabunPSK"/>
          <w:sz w:val="32"/>
          <w:szCs w:val="32"/>
        </w:rPr>
        <w:t>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/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ab/>
      </w:r>
      <w:r w:rsidR="00A8621A" w:rsidRPr="004A4C45">
        <w:rPr>
          <w:rFonts w:ascii="TH SarabunPSK" w:hAnsi="TH SarabunPSK" w:cs="TH SarabunPSK"/>
          <w:sz w:val="32"/>
          <w:szCs w:val="32"/>
        </w:rPr>
        <w:tab/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Pr="004A4C45">
        <w:rPr>
          <w:rFonts w:ascii="TH SarabunPSK" w:hAnsi="TH SarabunPSK" w:cs="TH SarabunPSK"/>
          <w:sz w:val="32"/>
          <w:szCs w:val="32"/>
        </w:rPr>
        <w:t>.....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......</w:t>
      </w:r>
      <w:r w:rsidRPr="004A4C45">
        <w:rPr>
          <w:rFonts w:ascii="TH SarabunPSK" w:hAnsi="TH SarabunPSK" w:cs="TH SarabunPSK"/>
          <w:sz w:val="32"/>
          <w:szCs w:val="32"/>
        </w:rPr>
        <w:t>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="00A8621A" w:rsidRPr="004A4C45">
        <w:rPr>
          <w:rFonts w:ascii="TH SarabunPSK" w:hAnsi="TH SarabunPSK" w:cs="TH SarabunPSK"/>
          <w:sz w:val="32"/>
          <w:szCs w:val="32"/>
        </w:rPr>
        <w:t>...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ปี</w:t>
      </w:r>
      <w:r w:rsidR="00A8621A"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</w:t>
      </w:r>
      <w:r w:rsidRPr="004A4C45">
        <w:rPr>
          <w:rFonts w:ascii="TH SarabunPSK" w:hAnsi="TH SarabunPSK" w:cs="TH SarabunPSK"/>
          <w:sz w:val="32"/>
          <w:szCs w:val="32"/>
        </w:rPr>
        <w:t>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เลขประจำตัวประชาช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ยู่บ้าน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สำนักง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หมู่ที่...</w:t>
      </w:r>
      <w:r w:rsidRPr="004A4C45">
        <w:rPr>
          <w:rFonts w:ascii="TH SarabunPSK" w:hAnsi="TH SarabunPSK" w:cs="TH SarabunPSK"/>
          <w:sz w:val="32"/>
          <w:szCs w:val="32"/>
        </w:rPr>
        <w:t>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ตรอก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</w:t>
      </w:r>
      <w:r w:rsidRPr="004A4C45">
        <w:rPr>
          <w:rFonts w:ascii="TH SarabunPSK" w:hAnsi="TH SarabunPSK" w:cs="TH SarabunPSK"/>
          <w:sz w:val="32"/>
          <w:szCs w:val="32"/>
        </w:rPr>
        <w:t>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แขวง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sz w:val="32"/>
          <w:szCs w:val="32"/>
        </w:rPr>
        <w:t>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เขต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ด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................</w:t>
      </w:r>
      <w:r w:rsidRPr="004A4C45">
        <w:rPr>
          <w:rFonts w:ascii="TH SarabunPSK" w:hAnsi="TH SarabunPSK" w:cs="TH SarabunPSK"/>
          <w:sz w:val="32"/>
          <w:szCs w:val="32"/>
        </w:rPr>
        <w:t>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="00A8621A" w:rsidRPr="004A4C45">
        <w:rPr>
          <w:rFonts w:ascii="TH SarabunPSK" w:hAnsi="TH SarabunPSK" w:cs="TH SarabunPSK"/>
          <w:sz w:val="32"/>
          <w:szCs w:val="32"/>
        </w:rPr>
        <w:t>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</w:p>
    <w:p w:rsidR="00232EFE" w:rsidRPr="004A4C45" w:rsidRDefault="002518FD" w:rsidP="00310D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="00A8621A" w:rsidRPr="004A4C45">
        <w:rPr>
          <w:rFonts w:ascii="TH SarabunPSK" w:hAnsi="TH SarabunPSK" w:cs="TH SarabunPSK"/>
          <w:sz w:val="32"/>
          <w:szCs w:val="32"/>
          <w:cs/>
        </w:rPr>
        <w:t>ดำเนินการจัด</w:t>
      </w:r>
      <w:r w:rsidRPr="004A4C45">
        <w:rPr>
          <w:rFonts w:ascii="TH SarabunPSK" w:hAnsi="TH SarabunPSK" w:cs="TH SarabunPSK"/>
          <w:sz w:val="32"/>
          <w:szCs w:val="32"/>
          <w:cs/>
        </w:rPr>
        <w:t>ตั้ง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="00310D4F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  </w:t>
      </w:r>
      <w:r w:rsidR="00310D4F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310D4F"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</w:t>
      </w:r>
    </w:p>
    <w:p w:rsidR="002518FD" w:rsidRPr="004A4C45" w:rsidRDefault="002518FD" w:rsidP="00310D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4A4C45">
        <w:rPr>
          <w:rFonts w:ascii="TH SarabunPSK" w:hAnsi="TH SarabunPSK" w:cs="TH SarabunPSK"/>
          <w:sz w:val="32"/>
          <w:szCs w:val="32"/>
        </w:rPr>
        <w:t>.......</w:t>
      </w:r>
      <w:r w:rsidR="00310D4F" w:rsidRPr="004A4C45">
        <w:rPr>
          <w:rFonts w:ascii="TH SarabunPSK" w:hAnsi="TH SarabunPSK" w:cs="TH SarabunPSK"/>
          <w:sz w:val="32"/>
          <w:szCs w:val="32"/>
        </w:rPr>
        <w:t>.........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310D4F" w:rsidRPr="004A4C45" w:rsidRDefault="00310D4F" w:rsidP="00310D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ค่าธรรมเนียม ...........บาท  ใบเสร็จรับเงินเล่มที่........ เลขที่ ........  ลงวันที่ ....... เดือน ................... พ.ศ. .........โดยใช้ชื่อสถานที่ประกอบกิจการว่า.......................................................................จำนวนคน ........................คน  ตั้งอยู่  ณ  เลขที่ .......... หมู่ที่.............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310D4F" w:rsidRPr="004A4C45" w:rsidRDefault="00310D4F" w:rsidP="00310D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310D4F" w:rsidRPr="004A4C4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.  </w:t>
      </w:r>
      <w:r w:rsidRPr="004A4C45">
        <w:rPr>
          <w:rFonts w:ascii="TH SarabunPSK" w:hAnsi="TH SarabunPSK" w:cs="TH SarabunPSK"/>
          <w:sz w:val="32"/>
          <w:szCs w:val="32"/>
          <w:cs/>
        </w:rPr>
        <w:t>ผู้ได้รับ</w:t>
      </w:r>
      <w:r w:rsidR="00310D4F" w:rsidRPr="004A4C45">
        <w:rPr>
          <w:rFonts w:ascii="TH SarabunPSK" w:hAnsi="TH SarabunPSK" w:cs="TH SarabunPSK"/>
          <w:sz w:val="32"/>
          <w:szCs w:val="32"/>
          <w:cs/>
        </w:rPr>
        <w:t>ใบอนุญาตต้องปฏิบัติตา</w:t>
      </w:r>
      <w:r w:rsidRPr="004A4C45">
        <w:rPr>
          <w:rFonts w:ascii="TH SarabunPSK" w:hAnsi="TH SarabunPSK" w:cs="TH SarabunPSK"/>
          <w:sz w:val="32"/>
          <w:szCs w:val="32"/>
          <w:cs/>
        </w:rPr>
        <w:t>มเงื่อนไข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10D4F" w:rsidRPr="004A4C45" w:rsidRDefault="002518FD" w:rsidP="002518FD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 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  (</w:t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) </w:t>
      </w:r>
      <w:r w:rsidRPr="004A4C45">
        <w:rPr>
          <w:rFonts w:ascii="TH SarabunPSK" w:hAnsi="TH SarabunPSK" w:cs="TH SarabunPSK"/>
          <w:sz w:val="32"/>
          <w:szCs w:val="32"/>
          <w:cs/>
        </w:rPr>
        <w:t>ต้องปฏิบัติตาม</w:t>
      </w:r>
      <w:r w:rsidR="00310D4F" w:rsidRPr="004A4C45">
        <w:rPr>
          <w:rFonts w:ascii="TH SarabunPSK" w:hAnsi="TH SarabunPSK" w:cs="TH SarabunPSK"/>
          <w:sz w:val="32"/>
          <w:szCs w:val="32"/>
          <w:cs/>
        </w:rPr>
        <w:t>ข้อ</w:t>
      </w:r>
      <w:r w:rsidRPr="004A4C45">
        <w:rPr>
          <w:rFonts w:ascii="TH SarabunPSK" w:hAnsi="TH SarabunPSK" w:cs="TH SarabunPSK"/>
          <w:sz w:val="32"/>
          <w:szCs w:val="32"/>
          <w:cs/>
        </w:rPr>
        <w:t>บัญญัติ</w:t>
      </w:r>
      <w:r w:rsidR="00310D4F" w:rsidRPr="004A4C45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="0028202B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9B6F6F" w:rsidRPr="004A4C4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2F56A5"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</w:t>
      </w:r>
    </w:p>
    <w:p w:rsidR="002518FD" w:rsidRPr="004A4C45" w:rsidRDefault="00310D4F" w:rsidP="002518FD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จำหน่ายอาหาร</w:t>
      </w:r>
      <w:r w:rsidR="00C5015C" w:rsidRPr="004A4C45">
        <w:rPr>
          <w:rFonts w:ascii="TH SarabunPSK" w:hAnsi="TH SarabunPSK" w:cs="TH SarabunPSK"/>
          <w:sz w:val="32"/>
          <w:szCs w:val="32"/>
          <w:cs/>
        </w:rPr>
        <w:t>หรือ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="003A5D2E" w:rsidRPr="004A4C45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4A4C45">
        <w:rPr>
          <w:rFonts w:ascii="TH SarabunPSK" w:hAnsi="TH SarabunPSK" w:cs="TH SarabunPSK"/>
          <w:sz w:val="32"/>
          <w:szCs w:val="32"/>
          <w:cs/>
        </w:rPr>
        <w:t>๒๕๕</w:t>
      </w:r>
      <w:r w:rsidR="00FB2BAB" w:rsidRPr="004A4C45">
        <w:rPr>
          <w:rFonts w:ascii="TH SarabunPSK" w:hAnsi="TH SarabunPSK" w:cs="TH SarabunPSK"/>
          <w:sz w:val="32"/>
          <w:szCs w:val="32"/>
          <w:cs/>
        </w:rPr>
        <w:t>๘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18FD" w:rsidRPr="004A4C45" w:rsidRDefault="002518FD" w:rsidP="002518FD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  </w:t>
      </w:r>
      <w:r w:rsidR="00310D4F" w:rsidRPr="004A4C45">
        <w:rPr>
          <w:rFonts w:ascii="TH SarabunPSK" w:hAnsi="TH SarabunPSK" w:cs="TH SarabunPSK"/>
          <w:sz w:val="32"/>
          <w:szCs w:val="32"/>
        </w:rPr>
        <w:t xml:space="preserve">  (</w:t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="00310D4F" w:rsidRPr="004A4C45">
        <w:rPr>
          <w:rFonts w:ascii="TH SarabunPSK" w:hAnsi="TH SarabunPSK" w:cs="TH SarabunPSK"/>
          <w:sz w:val="32"/>
          <w:szCs w:val="32"/>
        </w:rPr>
        <w:t>)</w:t>
      </w:r>
      <w:r w:rsidRPr="004A4C45"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................................................................</w:t>
      </w:r>
      <w:proofErr w:type="gramEnd"/>
    </w:p>
    <w:p w:rsidR="00310D4F" w:rsidRPr="004A4C45" w:rsidRDefault="00310D4F" w:rsidP="002518FD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ใบอนุญาตฉบับนี้ให้ใช้ได้จนถึงวันที่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</w:p>
    <w:p w:rsidR="00310D4F" w:rsidRPr="004A4C45" w:rsidRDefault="00310D4F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10D4F" w:rsidRPr="004A4C45" w:rsidRDefault="002518FD" w:rsidP="00310D4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ออกให้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ณ  วันที่</w:t>
      </w:r>
      <w:r w:rsidR="0004574A" w:rsidRPr="004A4C45">
        <w:rPr>
          <w:rFonts w:ascii="TH SarabunPSK" w:hAnsi="TH SarabunPSK" w:cs="TH SarabunPSK"/>
          <w:sz w:val="32"/>
          <w:szCs w:val="32"/>
        </w:rPr>
        <w:t>...</w:t>
      </w:r>
      <w:r w:rsidRPr="004A4C45">
        <w:rPr>
          <w:rFonts w:ascii="TH SarabunPSK" w:hAnsi="TH SarabunPSK" w:cs="TH SarabunPSK"/>
          <w:sz w:val="32"/>
          <w:szCs w:val="32"/>
        </w:rPr>
        <w:t>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..........</w:t>
      </w:r>
    </w:p>
    <w:p w:rsidR="002518FD" w:rsidRPr="004A4C45" w:rsidRDefault="002518FD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>.</w:t>
      </w:r>
    </w:p>
    <w:p w:rsidR="002518FD" w:rsidRPr="004A4C45" w:rsidRDefault="002518FD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310D4F" w:rsidP="00310D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310D4F" w:rsidRPr="004A4C45" w:rsidRDefault="00310D4F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</w:t>
      </w:r>
      <w:r w:rsidR="002518FD" w:rsidRPr="004A4C45">
        <w:rPr>
          <w:rFonts w:ascii="TH SarabunPSK" w:hAnsi="TH SarabunPSK" w:cs="TH SarabunPSK"/>
          <w:sz w:val="32"/>
          <w:szCs w:val="32"/>
        </w:rPr>
        <w:t>(......................................................)</w:t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                        (..........................................................)</w:t>
      </w:r>
    </w:p>
    <w:p w:rsidR="002518FD" w:rsidRPr="004A4C45" w:rsidRDefault="00310D4F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4A4C45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</w:rPr>
        <w:tab/>
      </w:r>
      <w:r w:rsidR="002518FD" w:rsidRPr="004A4C4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518FD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D84B50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</w:p>
    <w:p w:rsidR="00310D4F" w:rsidRPr="004A4C45" w:rsidRDefault="00310D4F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10D4F" w:rsidRPr="004A4C45" w:rsidRDefault="00310D4F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  <w:cs/>
        </w:rPr>
        <w:t>) ต้องแสดงใบอนุญาตนี้ไว้ที่เปิดเผย  เห็นได้ง่าย  ณ  สถานที่ที่ได้รับใบอนุญาต</w:t>
      </w:r>
    </w:p>
    <w:p w:rsidR="00310D4F" w:rsidRPr="004A4C45" w:rsidRDefault="00310D4F" w:rsidP="002518F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         </w:t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)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ต้องต่ออายุใบอนุญาตก่อนใบอนุญาตสิ้นอายุ  มิฉะนั้น  ต้องชำระค่าปรับเพิ่มขึ้นร้อยละ  </w:t>
      </w:r>
      <w:r w:rsidR="004A4C45">
        <w:rPr>
          <w:rFonts w:ascii="TH SarabunPSK" w:hAnsi="TH SarabunPSK" w:cs="TH SarabunPSK"/>
          <w:sz w:val="32"/>
          <w:szCs w:val="32"/>
          <w:cs/>
        </w:rPr>
        <w:t>๒๐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23D70" w:rsidRPr="004A4C45" w:rsidRDefault="00C23D70" w:rsidP="002518F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23D70" w:rsidRPr="004A4C45" w:rsidRDefault="00C23D70" w:rsidP="002518F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F0101A" w:rsidRPr="004A4C45" w:rsidRDefault="00C5015C" w:rsidP="002518F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4389F" wp14:editId="198D2692">
                <wp:simplePos x="0" y="0"/>
                <wp:positionH relativeFrom="column">
                  <wp:posOffset>4996815</wp:posOffset>
                </wp:positionH>
                <wp:positionV relativeFrom="paragraph">
                  <wp:posOffset>-71755</wp:posOffset>
                </wp:positionV>
                <wp:extent cx="857250" cy="34290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5015C" w:rsidRDefault="00C53A97" w:rsidP="0004574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501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C501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501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</w:t>
                            </w:r>
                            <w:r w:rsidRPr="00C501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C501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389F" id="Text Box 22" o:spid="_x0000_s1032" type="#_x0000_t202" style="position:absolute;margin-left:393.45pt;margin-top:-5.65pt;width:67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0BhA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" stroked="f">
                <v:textbox>
                  <w:txbxContent>
                    <w:p w:rsidR="00C53A97" w:rsidRPr="00C5015C" w:rsidRDefault="00C53A97" w:rsidP="0004574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501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C501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501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</w:t>
                      </w:r>
                      <w:r w:rsidRPr="00C5015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C501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04574A" w:rsidRPr="004A4C45" w:rsidRDefault="00F0101A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70D7DB6" wp14:editId="3B9CA4AE">
            <wp:simplePos x="0" y="0"/>
            <wp:positionH relativeFrom="column">
              <wp:posOffset>2353310</wp:posOffset>
            </wp:positionH>
            <wp:positionV relativeFrom="paragraph">
              <wp:posOffset>-511810</wp:posOffset>
            </wp:positionV>
            <wp:extent cx="1109345" cy="1108710"/>
            <wp:effectExtent l="19050" t="0" r="0" b="0"/>
            <wp:wrapTopAndBottom/>
            <wp:docPr id="2" name="Picture 14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LUT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74A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แจ้ง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ถานที่จำหน่ายอาหาร</w:t>
      </w:r>
      <w:r w:rsidR="0004574A" w:rsidRPr="004A4C45">
        <w:rPr>
          <w:rFonts w:ascii="TH SarabunPSK" w:hAnsi="TH SarabunPSK" w:cs="TH SarabunPSK"/>
          <w:b/>
          <w:bCs/>
          <w:sz w:val="32"/>
          <w:szCs w:val="32"/>
          <w:cs/>
        </w:rPr>
        <w:t>หรือสถานที่สะสมอาหาร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./.................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232EFE" w:rsidRPr="004A4C45" w:rsidRDefault="00232EFE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ออกหนังสือรับรอง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>การแจ้ง</w:t>
      </w:r>
      <w:r w:rsidRPr="004A4C45">
        <w:rPr>
          <w:rFonts w:ascii="TH SarabunPSK" w:hAnsi="TH SarabunPSK" w:cs="TH SarabunPSK"/>
          <w:sz w:val="32"/>
          <w:szCs w:val="32"/>
          <w:cs/>
        </w:rPr>
        <w:t>ให้</w:t>
      </w:r>
      <w:r w:rsidR="00232EFE" w:rsidRPr="004A4C45">
        <w:rPr>
          <w:rFonts w:ascii="TH SarabunPSK" w:hAnsi="TH SarabunPSK" w:cs="TH SarabunPSK"/>
          <w:sz w:val="32"/>
          <w:szCs w:val="32"/>
        </w:rPr>
        <w:t>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</w:t>
      </w:r>
      <w:r w:rsidRPr="004A4C45">
        <w:rPr>
          <w:rFonts w:ascii="TH SarabunPSK" w:hAnsi="TH SarabunPSK" w:cs="TH SarabunPSK"/>
          <w:sz w:val="32"/>
          <w:szCs w:val="32"/>
        </w:rPr>
        <w:t>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="00232EFE" w:rsidRPr="004A4C45">
        <w:rPr>
          <w:rFonts w:ascii="TH SarabunPSK" w:hAnsi="TH SarabunPSK" w:cs="TH SarabunPSK"/>
          <w:sz w:val="32"/>
          <w:szCs w:val="32"/>
        </w:rPr>
        <w:t>......</w:t>
      </w:r>
      <w:r w:rsidRPr="004A4C45">
        <w:rPr>
          <w:rFonts w:ascii="TH SarabunPSK" w:hAnsi="TH SarabunPSK" w:cs="TH SarabunPSK"/>
          <w:sz w:val="32"/>
          <w:szCs w:val="32"/>
        </w:rPr>
        <w:t>....</w:t>
      </w:r>
      <w:r w:rsidRPr="004A4C45">
        <w:rPr>
          <w:rFonts w:ascii="TH SarabunPSK" w:hAnsi="TH SarabunPSK" w:cs="TH SarabunPSK"/>
          <w:sz w:val="32"/>
          <w:szCs w:val="32"/>
          <w:cs/>
        </w:rPr>
        <w:t>ปี  สัญชาติ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เลขประจำตัวประชาช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ยู่บ้าน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สำนักง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</w:p>
    <w:p w:rsidR="002518FD" w:rsidRPr="004A4C45" w:rsidRDefault="00232EFE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ตรอก</w:t>
      </w:r>
      <w:r w:rsidR="002518FD" w:rsidRPr="004A4C45">
        <w:rPr>
          <w:rFonts w:ascii="TH SarabunPSK" w:hAnsi="TH SarabunPSK" w:cs="TH SarabunPSK"/>
          <w:sz w:val="32"/>
          <w:szCs w:val="32"/>
        </w:rPr>
        <w:t>/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....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...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="002518FD" w:rsidRPr="004A4C45">
        <w:rPr>
          <w:rFonts w:ascii="TH SarabunPSK" w:hAnsi="TH SarabunPSK" w:cs="TH SarabunPSK"/>
          <w:sz w:val="32"/>
          <w:szCs w:val="32"/>
        </w:rPr>
        <w:t>/</w:t>
      </w:r>
      <w:r w:rsidR="002518FD" w:rsidRPr="004A4C45">
        <w:rPr>
          <w:rFonts w:ascii="TH SarabunPSK" w:hAnsi="TH SarabunPSK" w:cs="TH SarabunPSK"/>
          <w:sz w:val="32"/>
          <w:szCs w:val="32"/>
          <w:cs/>
        </w:rPr>
        <w:t>แขวง</w:t>
      </w:r>
      <w:r w:rsidR="002518FD" w:rsidRPr="004A4C45">
        <w:rPr>
          <w:rFonts w:ascii="TH SarabunPSK" w:hAnsi="TH SarabunPSK" w:cs="TH SarabunPSK"/>
          <w:sz w:val="32"/>
          <w:szCs w:val="32"/>
        </w:rPr>
        <w:t>.......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เขต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="003A5D2E" w:rsidRPr="004A4C45">
        <w:rPr>
          <w:rFonts w:ascii="TH SarabunPSK" w:hAnsi="TH SarabunPSK" w:cs="TH SarabunPSK"/>
          <w:sz w:val="32"/>
          <w:szCs w:val="32"/>
        </w:rPr>
        <w:t>......</w:t>
      </w:r>
      <w:r w:rsidRPr="004A4C45">
        <w:rPr>
          <w:rFonts w:ascii="TH SarabunPSK" w:hAnsi="TH SarabunPSK" w:cs="TH SarabunPSK"/>
          <w:sz w:val="32"/>
          <w:szCs w:val="32"/>
        </w:rPr>
        <w:t>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232EFE" w:rsidRPr="004A4C45" w:rsidRDefault="002518FD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.  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 xml:space="preserve">ดำเนินการจัดตั้ง  </w:t>
      </w:r>
      <w:r w:rsidR="00232EFE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="00232EFE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="00232EFE" w:rsidRPr="004A4C45">
        <w:rPr>
          <w:rFonts w:ascii="TH SarabunPSK" w:hAnsi="TH SarabunPSK" w:cs="TH SarabunPSK"/>
          <w:sz w:val="32"/>
          <w:szCs w:val="32"/>
        </w:rPr>
        <w:t xml:space="preserve">   </w:t>
      </w:r>
      <w:r w:rsidR="00232EFE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="00232EFE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="00232EFE" w:rsidRPr="004A4C45">
        <w:rPr>
          <w:rFonts w:ascii="TH SarabunPSK" w:hAnsi="TH SarabunPSK" w:cs="TH SarabunPSK"/>
          <w:sz w:val="32"/>
          <w:szCs w:val="32"/>
        </w:rPr>
        <w:t xml:space="preserve"> </w: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ค่าธรรมเนียม ...........บาท  ใบเสร็จรับเงินเล่มที่........ เลขที่ ........  ลงวันที่ ....... เดือน ................... พ.ศ. .........โดยใช้ชื่อสถานที่ประกอบกิจการว่า.......................................................................จำนวนคน ........................คน  ตั้งอยู่  ณ  เลขที่ .......... หมู่ที่.............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.  </w:t>
      </w:r>
      <w:r w:rsidRPr="004A4C45">
        <w:rPr>
          <w:rFonts w:ascii="TH SarabunPSK" w:hAnsi="TH SarabunPSK" w:cs="TH SarabunPSK"/>
          <w:sz w:val="32"/>
          <w:szCs w:val="32"/>
          <w:cs/>
        </w:rPr>
        <w:t>ผู้ได้รับหนังสือรับรองการแจ้งต้องปฏิบัติตามเงื่อนไขดังต่อไปนี้</w:t>
      </w:r>
    </w:p>
    <w:p w:rsidR="00232EFE" w:rsidRPr="004A4C45" w:rsidRDefault="00232EFE" w:rsidP="00232EFE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    (</w:t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) </w:t>
      </w:r>
      <w:r w:rsidRPr="004A4C45">
        <w:rPr>
          <w:rFonts w:ascii="TH SarabunPSK" w:hAnsi="TH SarabunPSK" w:cs="TH SarabunPSK"/>
          <w:sz w:val="32"/>
          <w:szCs w:val="32"/>
          <w:cs/>
        </w:rPr>
        <w:t>ต้องปฏิบัติตามข้อบัญญัติองค์การบริหารส่วนตำบล</w:t>
      </w:r>
      <w:r w:rsidR="00C83C07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C5015C" w:rsidRPr="004A4C45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2F56A5"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</w:t>
      </w:r>
    </w:p>
    <w:p w:rsidR="00232EFE" w:rsidRPr="004A4C45" w:rsidRDefault="00232EFE" w:rsidP="00232EFE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              จำหน่ายอาหาร</w:t>
      </w:r>
      <w:r w:rsidR="00C5015C" w:rsidRPr="004A4C45">
        <w:rPr>
          <w:rFonts w:ascii="TH SarabunPSK" w:hAnsi="TH SarabunPSK" w:cs="TH SarabunPSK"/>
          <w:sz w:val="32"/>
          <w:szCs w:val="32"/>
          <w:cs/>
        </w:rPr>
        <w:t>หรือ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  พ.ศ.</w:t>
      </w:r>
      <w:r w:rsidR="008932BD"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C45">
        <w:rPr>
          <w:rFonts w:ascii="TH SarabunPSK" w:hAnsi="TH SarabunPSK" w:cs="TH SarabunPSK"/>
          <w:sz w:val="32"/>
          <w:szCs w:val="32"/>
          <w:cs/>
        </w:rPr>
        <w:t>๒๕๕๘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2EFE" w:rsidRPr="004A4C45" w:rsidRDefault="00232EFE" w:rsidP="00232EFE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        (</w:t>
      </w:r>
      <w:r w:rsidR="004A4C45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4A4C45">
        <w:rPr>
          <w:rFonts w:ascii="TH SarabunPSK" w:hAnsi="TH SarabunPSK" w:cs="TH SarabunPSK"/>
          <w:sz w:val="32"/>
          <w:szCs w:val="32"/>
        </w:rPr>
        <w:t>)  ...............................................................................................................................</w:t>
      </w:r>
      <w:proofErr w:type="gramEnd"/>
    </w:p>
    <w:p w:rsidR="00232EFE" w:rsidRPr="004A4C45" w:rsidRDefault="00232EFE" w:rsidP="00232EFE">
      <w:pPr>
        <w:spacing w:after="0" w:line="240" w:lineRule="auto"/>
        <w:ind w:left="2160" w:hanging="1440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หนังสือรับรองฉบับนี้ให้ใช้ได้จนถึงวันที่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ออกให้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ณ  วันที่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..........</w:t>
      </w: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>.</w:t>
      </w: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C83C07"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.....</w:t>
      </w: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>(..........................................................)</w:t>
      </w:r>
    </w:p>
    <w:p w:rsidR="00232EFE" w:rsidRPr="004A4C45" w:rsidRDefault="00C83C07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32EFE" w:rsidRPr="004A4C45">
        <w:rPr>
          <w:rFonts w:ascii="TH SarabunPSK" w:hAnsi="TH SarabunPSK" w:cs="TH SarabunPSK"/>
          <w:sz w:val="32"/>
          <w:szCs w:val="32"/>
        </w:rPr>
        <w:t xml:space="preserve">      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232EFE" w:rsidRPr="004A4C45">
        <w:rPr>
          <w:rFonts w:ascii="TH SarabunPSK" w:hAnsi="TH SarabunPSK" w:cs="TH SarabunPSK"/>
          <w:sz w:val="32"/>
          <w:szCs w:val="32"/>
        </w:rPr>
        <w:br/>
      </w: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เตือน</w:t>
      </w:r>
      <w:r w:rsidRPr="004A4C45">
        <w:rPr>
          <w:rFonts w:ascii="TH SarabunPSK" w:hAnsi="TH SarabunPSK" w:cs="TH SarabunPSK"/>
          <w:sz w:val="32"/>
          <w:szCs w:val="32"/>
        </w:rPr>
        <w:t xml:space="preserve"> :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แสดงหนังสือรับรองการแจ้งนี้ไว้ในที่เปิดเผย  ณ สถานที่ได้รับหนังสือรับรองการแจ้ง</w:t>
      </w:r>
    </w:p>
    <w:p w:rsidR="008932BD" w:rsidRPr="004A4C45" w:rsidRDefault="008932BD" w:rsidP="00232E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31EA" w:rsidRPr="004A4C45" w:rsidRDefault="008531EA" w:rsidP="00232E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แบบ สอ.</w:t>
      </w:r>
      <w:r w:rsidR="004A4C45">
        <w:rPr>
          <w:rFonts w:ascii="TH SarabunPSK" w:hAnsi="TH SarabunPSK" w:cs="TH SarabunPSK"/>
          <w:sz w:val="32"/>
          <w:szCs w:val="32"/>
          <w:cs/>
        </w:rPr>
        <w:t>๕</w:t>
      </w:r>
    </w:p>
    <w:p w:rsidR="00232EFE" w:rsidRPr="004A4C45" w:rsidRDefault="00232EFE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คำขอต่ออายุ</w:t>
      </w:r>
      <w:r w:rsidR="008932BD" w:rsidRPr="004A4C45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:rsidR="002518FD" w:rsidRPr="004A4C45" w:rsidRDefault="002518FD" w:rsidP="00251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จัดตั้งสถานที่จำหน่ายอาหารหรือสถานที่สะสมอาหาร</w:t>
      </w:r>
      <w:r w:rsidRPr="004A4C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4A4C45">
        <w:rPr>
          <w:rFonts w:ascii="TH SarabunPSK" w:hAnsi="TH SarabunPSK" w:cs="TH SarabunPSK"/>
          <w:sz w:val="32"/>
          <w:szCs w:val="32"/>
        </w:rPr>
        <w:t>……</w:t>
      </w:r>
      <w:r w:rsidR="00232EFE" w:rsidRPr="004A4C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A4C45">
        <w:rPr>
          <w:rFonts w:ascii="TH SarabunPSK" w:hAnsi="TH SarabunPSK" w:cs="TH SarabunPSK"/>
          <w:sz w:val="32"/>
          <w:szCs w:val="32"/>
        </w:rPr>
        <w:t>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วันที่</w:t>
      </w:r>
      <w:r w:rsidR="00232EFE" w:rsidRPr="004A4C45">
        <w:rPr>
          <w:rFonts w:ascii="TH SarabunPSK" w:hAnsi="TH SarabunPSK" w:cs="TH SarabunPSK"/>
          <w:sz w:val="32"/>
          <w:szCs w:val="32"/>
        </w:rPr>
        <w:t>......</w:t>
      </w:r>
      <w:r w:rsidRPr="004A4C45">
        <w:rPr>
          <w:rFonts w:ascii="TH SarabunPSK" w:hAnsi="TH SarabunPSK" w:cs="TH SarabunPSK"/>
          <w:sz w:val="32"/>
          <w:szCs w:val="32"/>
        </w:rPr>
        <w:t>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ปี  สัญชาติ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..</w:t>
      </w:r>
      <w:r w:rsidRPr="004A4C45">
        <w:rPr>
          <w:rFonts w:ascii="TH SarabunPSK" w:hAnsi="TH SarabunPSK" w:cs="TH SarabunPSK"/>
          <w:sz w:val="32"/>
          <w:szCs w:val="32"/>
        </w:rPr>
        <w:t>........</w: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...........................................อยู่บ้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.</w:t>
      </w:r>
    </w:p>
    <w:p w:rsidR="00232EFE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ตรอก 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sz w:val="32"/>
          <w:szCs w:val="32"/>
        </w:rPr>
        <w:t>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..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.</w:t>
      </w:r>
      <w:r w:rsidRPr="004A4C45">
        <w:rPr>
          <w:rFonts w:ascii="TH SarabunPSK" w:hAnsi="TH SarabunPSK" w:cs="TH SarabunPSK"/>
          <w:sz w:val="32"/>
          <w:szCs w:val="32"/>
        </w:rPr>
        <w:t>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 xml:space="preserve"> / แขวง</w:t>
      </w:r>
      <w:r w:rsidRPr="004A4C45">
        <w:rPr>
          <w:rFonts w:ascii="TH SarabunPSK" w:hAnsi="TH SarabunPSK" w:cs="TH SarabunPSK"/>
          <w:sz w:val="32"/>
          <w:szCs w:val="32"/>
        </w:rPr>
        <w:t>...................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................</w:t>
      </w:r>
      <w:r w:rsidRPr="004A4C45">
        <w:rPr>
          <w:rFonts w:ascii="TH SarabunPSK" w:hAnsi="TH SarabunPSK" w:cs="TH SarabunPSK"/>
          <w:sz w:val="32"/>
          <w:szCs w:val="32"/>
        </w:rPr>
        <w:t>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 xml:space="preserve"> / เขต</w:t>
      </w:r>
      <w:r w:rsidRPr="004A4C45">
        <w:rPr>
          <w:rFonts w:ascii="TH SarabunPSK" w:hAnsi="TH SarabunPSK" w:cs="TH SarabunPSK"/>
          <w:sz w:val="32"/>
          <w:szCs w:val="32"/>
        </w:rPr>
        <w:t>..........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......</w:t>
      </w:r>
      <w:r w:rsidRPr="004A4C45">
        <w:rPr>
          <w:rFonts w:ascii="TH SarabunPSK" w:hAnsi="TH SarabunPSK" w:cs="TH SarabunPSK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</w:t>
      </w:r>
      <w:r w:rsidR="00232EFE" w:rsidRPr="004A4C45">
        <w:rPr>
          <w:rFonts w:ascii="TH SarabunPSK" w:hAnsi="TH SarabunPSK" w:cs="TH SarabunPSK"/>
          <w:sz w:val="32"/>
          <w:szCs w:val="32"/>
        </w:rPr>
        <w:t>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</w:t>
      </w:r>
      <w:r w:rsidR="00232EFE" w:rsidRPr="004A4C45">
        <w:rPr>
          <w:rFonts w:ascii="TH SarabunPSK" w:hAnsi="TH SarabunPSK" w:cs="TH SarabunPSK"/>
          <w:sz w:val="32"/>
          <w:szCs w:val="32"/>
        </w:rPr>
        <w:t>...................</w:t>
      </w:r>
      <w:r w:rsidRPr="004A4C45">
        <w:rPr>
          <w:rFonts w:ascii="TH SarabunPSK" w:hAnsi="TH SarabunPSK" w:cs="TH SarabunPSK"/>
          <w:sz w:val="32"/>
          <w:szCs w:val="32"/>
        </w:rPr>
        <w:t>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2518FD" w:rsidRPr="004A4C45" w:rsidRDefault="002518FD" w:rsidP="00232EF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ขอยื่นคำขอต่ออายุใบอนุญาต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จัดตั้ง</w:t>
      </w:r>
      <w:r w:rsidR="001375D0" w:rsidRPr="004A4C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75D0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="001375D0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1375D0" w:rsidRPr="004A4C45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="001375D0" w:rsidRPr="004A4C45">
        <w:rPr>
          <w:rFonts w:ascii="TH SarabunPSK" w:hAnsi="TH SarabunPSK" w:cs="TH SarabunPSK"/>
          <w:sz w:val="32"/>
          <w:szCs w:val="32"/>
        </w:rPr>
        <w:t xml:space="preserve">   </w:t>
      </w:r>
      <w:r w:rsidR="001375D0"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="001375D0"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="001375D0" w:rsidRPr="004A4C45">
        <w:rPr>
          <w:rFonts w:ascii="TH SarabunPSK" w:hAnsi="TH SarabunPSK" w:cs="TH SarabunPSK"/>
          <w:sz w:val="32"/>
          <w:szCs w:val="32"/>
          <w:cs/>
        </w:rPr>
        <w:t>สถานที่สะสมอาหาร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ต่อ</w:t>
      </w:r>
      <w:r w:rsidR="001375D0" w:rsidRPr="004A4C4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C83C07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="001375D0"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="001375D0" w:rsidRPr="004A4C45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คน  ตั้งอยู่  ณ  เลขที่</w:t>
      </w:r>
      <w:r w:rsidRPr="004A4C4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พร้อมคำขอนี้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  ได้แนบเอกสารและหลักฐานต่าง ๆ มาด้วยแล้ว คือ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อนุญาตเดิม</w:t>
      </w:r>
    </w:p>
    <w:p w:rsidR="001375D0" w:rsidRPr="004A4C45" w:rsidRDefault="001375D0" w:rsidP="001375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รับรองแพทย์  ของผู้ได้รับอนุญาต  ผู้ช่วยจำหน่ายอาหาร  และผู้ปรุงอาหาร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๓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เสร็จรับเงินค่าธรรมเนียมเก็บ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ขน มูลฝอย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๔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อื่นๆ  </w:t>
      </w:r>
      <w:r w:rsidRPr="004A4C45">
        <w:rPr>
          <w:rFonts w:ascii="TH SarabunPSK" w:hAnsi="TH SarabunPSK" w:cs="TH SarabunPSK"/>
          <w:sz w:val="32"/>
          <w:szCs w:val="32"/>
        </w:rPr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ระบุ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...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A4C45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ำขอ</w:t>
      </w:r>
      <w:r w:rsidR="008932BD" w:rsidRPr="004A4C45">
        <w:rPr>
          <w:rFonts w:ascii="TH SarabunPSK" w:hAnsi="TH SarabunPSK" w:cs="TH SarabunPSK"/>
          <w:sz w:val="32"/>
          <w:szCs w:val="32"/>
          <w:cs/>
        </w:rPr>
        <w:t>ต่ออายุใบอนุญาต</w:t>
      </w:r>
      <w:r w:rsidRPr="004A4C45">
        <w:rPr>
          <w:rFonts w:ascii="TH SarabunPSK" w:hAnsi="TH SarabunPSK" w:cs="TH SarabunPSK"/>
          <w:sz w:val="32"/>
          <w:szCs w:val="32"/>
          <w:cs/>
        </w:rPr>
        <w:t>นี้เป็น</w:t>
      </w:r>
      <w:r w:rsidR="001375D0" w:rsidRPr="004A4C45">
        <w:rPr>
          <w:rFonts w:ascii="TH SarabunPSK" w:hAnsi="TH SarabunPSK" w:cs="TH SarabunPSK"/>
          <w:sz w:val="32"/>
          <w:szCs w:val="32"/>
          <w:cs/>
        </w:rPr>
        <w:t>ความ</w:t>
      </w:r>
      <w:r w:rsidRPr="004A4C45">
        <w:rPr>
          <w:rFonts w:ascii="TH SarabunPSK" w:hAnsi="TH SarabunPSK" w:cs="TH SarabunPSK"/>
          <w:sz w:val="32"/>
          <w:szCs w:val="32"/>
          <w:cs/>
        </w:rPr>
        <w:t>จริงทุกประการ</w:t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ผู้</w:t>
      </w:r>
      <w:r w:rsidR="000853F8" w:rsidRPr="004A4C45">
        <w:rPr>
          <w:rFonts w:ascii="TH SarabunPSK" w:hAnsi="TH SarabunPSK" w:cs="TH SarabunPSK"/>
          <w:sz w:val="32"/>
          <w:szCs w:val="32"/>
          <w:cs/>
        </w:rPr>
        <w:t>ขอ</w:t>
      </w:r>
      <w:r w:rsidRPr="004A4C45">
        <w:rPr>
          <w:rFonts w:ascii="TH SarabunPSK" w:hAnsi="TH SarabunPSK" w:cs="TH SarabunPSK"/>
          <w:sz w:val="32"/>
          <w:szCs w:val="32"/>
          <w:cs/>
        </w:rPr>
        <w:t>ต่ออายุใบอนุญาต</w:t>
      </w:r>
    </w:p>
    <w:p w:rsidR="002518FD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518FD" w:rsidRPr="004A4C45">
        <w:rPr>
          <w:rFonts w:ascii="TH SarabunPSK" w:hAnsi="TH SarabunPSK" w:cs="TH SarabunPSK"/>
          <w:sz w:val="32"/>
          <w:szCs w:val="32"/>
        </w:rPr>
        <w:t>(...............</w:t>
      </w:r>
      <w:r w:rsidRPr="004A4C45">
        <w:rPr>
          <w:rFonts w:ascii="TH SarabunPSK" w:hAnsi="TH SarabunPSK" w:cs="TH SarabunPSK"/>
          <w:sz w:val="32"/>
          <w:szCs w:val="32"/>
        </w:rPr>
        <w:t>....</w:t>
      </w:r>
      <w:r w:rsidR="002518FD" w:rsidRPr="004A4C45">
        <w:rPr>
          <w:rFonts w:ascii="TH SarabunPSK" w:hAnsi="TH SarabunPSK" w:cs="TH SarabunPSK"/>
          <w:sz w:val="32"/>
          <w:szCs w:val="32"/>
        </w:rPr>
        <w:t>........................................)</w:t>
      </w:r>
    </w:p>
    <w:p w:rsidR="00232EFE" w:rsidRPr="004A4C45" w:rsidRDefault="00232EFE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Default="001375D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3655A4" w:rsidTr="003655A4">
        <w:tc>
          <w:tcPr>
            <w:tcW w:w="3114" w:type="dxa"/>
          </w:tcPr>
          <w:p w:rsidR="003655A4" w:rsidRPr="003655A4" w:rsidRDefault="003655A4" w:rsidP="00365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655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ำระค่าธรรมเนียม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ประจำปี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ค่าธรรมเนียมครั้งต่อไป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/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......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........................บาท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เล่มที่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/......../..............</w:t>
            </w:r>
          </w:p>
          <w:p w:rsid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เงื่อนไขเฉพาะ.....................</w:t>
            </w:r>
          </w:p>
          <w:p w:rsid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.....................................</w:t>
            </w:r>
          </w:p>
          <w:p w:rsidR="003655A4" w:rsidRP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)</w:t>
            </w:r>
          </w:p>
          <w:p w:rsidR="003655A4" w:rsidRDefault="003655A4" w:rsidP="002518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องค์การบริหารส่วนตำบล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3655A4" w:rsidRPr="003655A4" w:rsidRDefault="003655A4" w:rsidP="00365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ำระค่าธรรมเนียม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ประจำปี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ค่าธรรมเนียมครั้งต่อไป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/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........................บาท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เล่มที่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/......../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เงื่อนไขเฉพาะ.......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..................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)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องค์การบริหารส่วนตำบล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3655A4" w:rsidRPr="003655A4" w:rsidRDefault="003655A4" w:rsidP="00365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ำระค่าธรรมเนียม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ประจำปี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ค่าธรรมเนียมครั้งต่อไป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/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........................บาท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เล่มที่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/......../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เงื่อนไขเฉพาะ.......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..................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)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องค์การบริหารส่วนตำบล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  <w:tr w:rsidR="003655A4" w:rsidTr="003655A4">
        <w:tc>
          <w:tcPr>
            <w:tcW w:w="3114" w:type="dxa"/>
          </w:tcPr>
          <w:p w:rsidR="003655A4" w:rsidRPr="003655A4" w:rsidRDefault="003655A4" w:rsidP="00365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ำระค่าธรรมเนียม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ประจำปี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ค่าธรรมเนียมครั้งต่อไป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/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........................บาท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เล่มที่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/......../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เงื่อนไขเฉพาะ.......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..................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)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องค์การบริหารส่วนตำบล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118" w:type="dxa"/>
          </w:tcPr>
          <w:p w:rsidR="003655A4" w:rsidRPr="003655A4" w:rsidRDefault="003655A4" w:rsidP="00365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ำระค่าธรรมเนียม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ประจำปี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ค่าธรรมเนียมครั้งต่อไป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/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........................บาท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เล่มที่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/......../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เงื่อนไขเฉพาะ.......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..................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)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องค์การบริหารส่วนตำบล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3655A4" w:rsidRPr="003655A4" w:rsidRDefault="003655A4" w:rsidP="00365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ำระค่าธรรมเนียม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ประจำปี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ระค่าธรรมเนียมครั้งต่อไป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/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........................บาท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เล่มที่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......./......../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เงื่อนไขเฉพาะ.....................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).....................................</w:t>
            </w:r>
          </w:p>
          <w:p w:rsidR="003655A4" w:rsidRP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)</w:t>
            </w:r>
          </w:p>
          <w:p w:rsidR="003655A4" w:rsidRDefault="003655A4" w:rsidP="00365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องค์การบริหารส่วนตำบล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55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</w:tbl>
    <w:p w:rsidR="003655A4" w:rsidRDefault="003655A4" w:rsidP="002518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655A4" w:rsidRDefault="003655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375D0" w:rsidRPr="004A4C45" w:rsidRDefault="00492C1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EA5BD" wp14:editId="2358F8F0">
                <wp:simplePos x="0" y="0"/>
                <wp:positionH relativeFrom="column">
                  <wp:posOffset>5053964</wp:posOffset>
                </wp:positionH>
                <wp:positionV relativeFrom="paragraph">
                  <wp:posOffset>-71755</wp:posOffset>
                </wp:positionV>
                <wp:extent cx="1019175" cy="342900"/>
                <wp:effectExtent l="0" t="0" r="9525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0E6638" w:rsidRDefault="00C53A97" w:rsidP="00232E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66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66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</w:t>
                            </w:r>
                            <w:r w:rsidRPr="000E66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A5BD" id="Text Box 27" o:spid="_x0000_s1033" type="#_x0000_t202" style="position:absolute;margin-left:397.95pt;margin-top:-5.65pt;width:80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" stroked="f">
                <v:textbox>
                  <w:txbxContent>
                    <w:p w:rsidR="00C53A97" w:rsidRPr="000E6638" w:rsidRDefault="00C53A97" w:rsidP="00232E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66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66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</w:t>
                      </w:r>
                      <w:r w:rsidRPr="000E663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1375D0" w:rsidRPr="004A4C45" w:rsidRDefault="00492C10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2C849" wp14:editId="2DDA5BBB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43575" cy="342900"/>
                <wp:effectExtent l="3810" t="254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8531EA" w:rsidRDefault="00C53A97" w:rsidP="001375D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531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8531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........../.............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531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531E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531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8531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</w:t>
                            </w:r>
                          </w:p>
                          <w:p w:rsidR="00C53A97" w:rsidRPr="008531EA" w:rsidRDefault="00C53A97" w:rsidP="00232E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C849" id="Text Box 26" o:spid="_x0000_s1034" type="#_x0000_t202" style="position:absolute;margin-left:0;margin-top:9.05pt;width:452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TqiA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" stroked="f">
                <v:textbox>
                  <w:txbxContent>
                    <w:p w:rsidR="00C53A97" w:rsidRPr="008531EA" w:rsidRDefault="00C53A97" w:rsidP="001375D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531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8531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........../.............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 w:rsidRPr="008531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Pr="008531E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531E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8531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</w:t>
                      </w:r>
                    </w:p>
                    <w:p w:rsidR="00C53A97" w:rsidRPr="008531EA" w:rsidRDefault="00C53A97" w:rsidP="00232E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คำขอชำระค่าธรรมเนียมประจำปี</w:t>
      </w:r>
    </w:p>
    <w:p w:rsidR="00232EFE" w:rsidRPr="004A4C45" w:rsidRDefault="00232EFE" w:rsidP="00232E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แจ้งจัดตั้ง</w:t>
      </w:r>
      <w:r w:rsidRPr="004A4C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ำหน่ายอาหารหรือสถานที่สะสมอาหาร</w:t>
      </w:r>
    </w:p>
    <w:p w:rsidR="001375D0" w:rsidRPr="004A4C45" w:rsidRDefault="001375D0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4A4C45">
        <w:rPr>
          <w:rFonts w:ascii="TH SarabunPSK" w:hAnsi="TH SarabunPSK" w:cs="TH SarabunPSK"/>
          <w:sz w:val="32"/>
          <w:szCs w:val="32"/>
        </w:rPr>
        <w:t>……………………………………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ปี  สัญชาติ</w:t>
      </w:r>
      <w:r w:rsidRPr="004A4C45">
        <w:rPr>
          <w:rFonts w:ascii="TH SarabunPSK" w:hAnsi="TH SarabunPSK" w:cs="TH SarabunPSK"/>
          <w:sz w:val="32"/>
          <w:szCs w:val="32"/>
        </w:rPr>
        <w:t>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...........................................อยู่บ้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ตรอก 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sz w:val="32"/>
          <w:szCs w:val="32"/>
        </w:rPr>
        <w:t>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 / แขวง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 / เขต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1375D0" w:rsidRPr="004A4C45" w:rsidRDefault="001375D0" w:rsidP="001375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ขอยื่นคำขอ</w:t>
      </w:r>
      <w:r w:rsidR="005363D3" w:rsidRPr="004A4C45">
        <w:rPr>
          <w:rFonts w:ascii="TH SarabunPSK" w:hAnsi="TH SarabunPSK" w:cs="TH SarabunPSK"/>
          <w:sz w:val="32"/>
          <w:szCs w:val="32"/>
          <w:cs/>
        </w:rPr>
        <w:t>ชำระค่าธรรมเนียม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จัดตั้ง  </w:t>
      </w:r>
      <w:r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สถานที่จำหน่ายอาหาร</w:t>
      </w:r>
      <w:r w:rsidRPr="004A4C45">
        <w:rPr>
          <w:rFonts w:ascii="TH SarabunPSK" w:hAnsi="TH SarabunPSK" w:cs="TH SarabunPSK"/>
          <w:sz w:val="32"/>
          <w:szCs w:val="32"/>
        </w:rPr>
        <w:t xml:space="preserve">   </w:t>
      </w:r>
      <w:r w:rsidRPr="004A4C45">
        <w:rPr>
          <w:rFonts w:ascii="TH SarabunPSK" w:hAnsi="TH SarabunPSK" w:cs="TH SarabunPSK"/>
          <w:sz w:val="32"/>
          <w:szCs w:val="32"/>
        </w:rPr>
        <w:sym w:font="Wingdings" w:char="F06F"/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สถานที่สะสมอาหาร    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ต่อนายกองค์การบริหารส่วนตำบล</w:t>
      </w:r>
      <w:r w:rsidR="00C83C07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คน  ตั้งอยู่  ณ  เลขที่</w:t>
      </w:r>
      <w:r w:rsidRPr="004A4C4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พร้อมคำขอนี้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  ได้แนบเอกสารและหลักฐานต่าง ๆ มาด้วยแล้ว คือ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๑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อนุญาตเดิม</w:t>
      </w:r>
    </w:p>
    <w:p w:rsidR="001375D0" w:rsidRPr="004A4C45" w:rsidRDefault="001375D0" w:rsidP="001375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๒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รับรองแพทย์  ของผู้ได้รับอนุญาต  ผู้ช่วยจำหน่ายอาหาร  และผู้ปรุงอาหาร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๓</w:t>
      </w: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ใบเสร็จรับเงินค่าธรรมเนียมเก็บ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ขน มูลฝอย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="004A4C45">
        <w:rPr>
          <w:rFonts w:ascii="TH SarabunPSK" w:hAnsi="TH SarabunPSK" w:cs="TH SarabunPSK"/>
          <w:sz w:val="32"/>
          <w:szCs w:val="32"/>
          <w:cs/>
        </w:rPr>
        <w:t>๔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อื่นๆ  </w:t>
      </w:r>
      <w:r w:rsidRPr="004A4C45">
        <w:rPr>
          <w:rFonts w:ascii="TH SarabunPSK" w:hAnsi="TH SarabunPSK" w:cs="TH SarabunPSK"/>
          <w:sz w:val="32"/>
          <w:szCs w:val="32"/>
        </w:rPr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ระบุ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 xml:space="preserve">. 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A4C45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ำขอ</w:t>
      </w:r>
      <w:r w:rsidR="000E6638" w:rsidRPr="004A4C45">
        <w:rPr>
          <w:rFonts w:ascii="TH SarabunPSK" w:hAnsi="TH SarabunPSK" w:cs="TH SarabunPSK"/>
          <w:sz w:val="32"/>
          <w:szCs w:val="32"/>
          <w:cs/>
        </w:rPr>
        <w:t>ชำระค่าธรรมเนียมประจำปี</w:t>
      </w:r>
      <w:r w:rsidRPr="004A4C45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853E82" w:rsidP="00232E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(ลง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>ชื่อ</w:t>
      </w:r>
      <w:r w:rsidR="00232EFE" w:rsidRPr="004A4C45">
        <w:rPr>
          <w:rFonts w:ascii="TH SarabunPSK" w:hAnsi="TH SarabunPSK" w:cs="TH SarabunPSK"/>
          <w:sz w:val="32"/>
          <w:szCs w:val="32"/>
        </w:rPr>
        <w:t>).......................</w:t>
      </w:r>
      <w:r w:rsidRPr="004A4C45">
        <w:rPr>
          <w:rFonts w:ascii="TH SarabunPSK" w:hAnsi="TH SarabunPSK" w:cs="TH SarabunPSK"/>
          <w:sz w:val="32"/>
          <w:szCs w:val="32"/>
        </w:rPr>
        <w:t>....</w:t>
      </w:r>
      <w:r w:rsidR="00232EFE" w:rsidRPr="004A4C45">
        <w:rPr>
          <w:rFonts w:ascii="TH SarabunPSK" w:hAnsi="TH SarabunPSK" w:cs="TH SarabunPSK"/>
          <w:sz w:val="32"/>
          <w:szCs w:val="32"/>
        </w:rPr>
        <w:t>........................</w:t>
      </w:r>
      <w:r w:rsidR="00232EFE" w:rsidRPr="004A4C45">
        <w:rPr>
          <w:rFonts w:ascii="TH SarabunPSK" w:hAnsi="TH SarabunPSK" w:cs="TH SarabunPSK"/>
          <w:sz w:val="32"/>
          <w:szCs w:val="32"/>
          <w:cs/>
        </w:rPr>
        <w:t>ผู้ขอชำระค่าธรรมเนียม</w:t>
      </w:r>
      <w:r w:rsidRPr="004A4C45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232EFE" w:rsidRPr="004A4C45" w:rsidRDefault="001375D0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32EFE" w:rsidRPr="004A4C45">
        <w:rPr>
          <w:rFonts w:ascii="TH SarabunPSK" w:hAnsi="TH SarabunPSK" w:cs="TH SarabunPSK"/>
          <w:sz w:val="32"/>
          <w:szCs w:val="32"/>
        </w:rPr>
        <w:t>(................</w:t>
      </w:r>
      <w:r w:rsidRPr="004A4C45">
        <w:rPr>
          <w:rFonts w:ascii="TH SarabunPSK" w:hAnsi="TH SarabunPSK" w:cs="TH SarabunPSK"/>
          <w:sz w:val="32"/>
          <w:szCs w:val="32"/>
        </w:rPr>
        <w:t>...</w:t>
      </w:r>
      <w:r w:rsidR="00232EFE" w:rsidRPr="004A4C45">
        <w:rPr>
          <w:rFonts w:ascii="TH SarabunPSK" w:hAnsi="TH SarabunPSK" w:cs="TH SarabunPSK"/>
          <w:sz w:val="32"/>
          <w:szCs w:val="32"/>
        </w:rPr>
        <w:t>.......................................)</w:t>
      </w: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5D77" w:rsidRPr="004A4C45" w:rsidRDefault="00CE5D77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2EFE" w:rsidRPr="004A4C45" w:rsidRDefault="00232EFE" w:rsidP="00232EF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492C1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DEC27" wp14:editId="24595821">
                <wp:simplePos x="0" y="0"/>
                <wp:positionH relativeFrom="column">
                  <wp:posOffset>5053965</wp:posOffset>
                </wp:positionH>
                <wp:positionV relativeFrom="paragraph">
                  <wp:posOffset>-62230</wp:posOffset>
                </wp:positionV>
                <wp:extent cx="876300" cy="3429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CE5D77" w:rsidRDefault="00C53A97" w:rsidP="001375D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CE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อ</w:t>
                            </w:r>
                            <w:r w:rsidRPr="00CE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EC27" id="Text Box 29" o:spid="_x0000_s1035" type="#_x0000_t202" style="position:absolute;margin-left:397.95pt;margin-top:-4.9pt;width:6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lcggIAABY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" stroked="f">
                <v:textbox>
                  <w:txbxContent>
                    <w:p w:rsidR="00C53A97" w:rsidRPr="00CE5D77" w:rsidRDefault="00C53A97" w:rsidP="001375D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CE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E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อ</w:t>
                      </w:r>
                      <w:r w:rsidRPr="00CE5D7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1375D0" w:rsidRPr="004A4C45" w:rsidRDefault="00492C1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6BA2A" wp14:editId="3B709E5F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43575" cy="342900"/>
                <wp:effectExtent l="381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97" w:rsidRPr="004E295B" w:rsidRDefault="00C53A97" w:rsidP="001375D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9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4E29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........../.............                                                                       </w:t>
                            </w:r>
                            <w:r w:rsidRPr="004E29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4E29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4E29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</w:t>
                            </w:r>
                          </w:p>
                          <w:p w:rsidR="00C53A97" w:rsidRPr="001375D0" w:rsidRDefault="00C53A97" w:rsidP="001375D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BA2A" id="Text Box 28" o:spid="_x0000_s1036" type="#_x0000_t202" style="position:absolute;margin-left:0;margin-top:9.05pt;width:452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p9hwIAABg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" stroked="f">
                <v:textbox>
                  <w:txbxContent>
                    <w:p w:rsidR="00C53A97" w:rsidRPr="004E295B" w:rsidRDefault="00C53A97" w:rsidP="001375D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9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4E29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........../.............                                                                       </w:t>
                      </w:r>
                      <w:r w:rsidRPr="004E29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4E29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4E29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</w:t>
                      </w:r>
                    </w:p>
                    <w:p w:rsidR="00C53A97" w:rsidRPr="001375D0" w:rsidRDefault="00C53A97" w:rsidP="001375D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คำขอ</w:t>
      </w:r>
      <w:r w:rsidR="00E83A29" w:rsidRPr="004A4C45">
        <w:rPr>
          <w:rFonts w:ascii="TH SarabunPSK" w:hAnsi="TH SarabunPSK" w:cs="TH SarabunPSK"/>
          <w:b/>
          <w:bCs/>
          <w:sz w:val="32"/>
          <w:szCs w:val="32"/>
          <w:cs/>
        </w:rPr>
        <w:t>อนุญาตการต่างๆ</w:t>
      </w:r>
    </w:p>
    <w:p w:rsidR="001375D0" w:rsidRPr="004A4C45" w:rsidRDefault="00E83A29" w:rsidP="001375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1375D0" w:rsidRPr="004A4C4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ำหน่ายอาหารหรือสถานที่สะสมอาหาร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4A4C45">
        <w:rPr>
          <w:rFonts w:ascii="TH SarabunPSK" w:hAnsi="TH SarabunPSK" w:cs="TH SarabunPSK"/>
          <w:sz w:val="32"/>
          <w:szCs w:val="32"/>
        </w:rPr>
        <w:t>……………………………………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A4C45">
        <w:rPr>
          <w:rFonts w:ascii="TH SarabunPSK" w:hAnsi="TH SarabunPSK" w:cs="TH SarabunPSK"/>
          <w:sz w:val="32"/>
          <w:szCs w:val="32"/>
        </w:rPr>
        <w:t>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เดือ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พ</w:t>
      </w:r>
      <w:r w:rsidRPr="004A4C45">
        <w:rPr>
          <w:rFonts w:ascii="TH SarabunPSK" w:hAnsi="TH SarabunPSK" w:cs="TH SarabunPSK"/>
          <w:sz w:val="32"/>
          <w:szCs w:val="32"/>
        </w:rPr>
        <w:t>.</w:t>
      </w:r>
      <w:r w:rsidRPr="004A4C45">
        <w:rPr>
          <w:rFonts w:ascii="TH SarabunPSK" w:hAnsi="TH SarabunPSK" w:cs="TH SarabunPSK"/>
          <w:sz w:val="32"/>
          <w:szCs w:val="32"/>
          <w:cs/>
        </w:rPr>
        <w:t>ศ</w:t>
      </w:r>
      <w:r w:rsidRPr="004A4C45">
        <w:rPr>
          <w:rFonts w:ascii="TH SarabunPSK" w:hAnsi="TH SarabunPSK" w:cs="TH SarabunPSK"/>
          <w:sz w:val="32"/>
          <w:szCs w:val="32"/>
        </w:rPr>
        <w:t>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sz w:val="32"/>
          <w:szCs w:val="32"/>
        </w:rPr>
        <w:t>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ปี  สัญชาติ</w:t>
      </w:r>
      <w:r w:rsidRPr="004A4C45">
        <w:rPr>
          <w:rFonts w:ascii="TH SarabunPSK" w:hAnsi="TH SarabunPSK" w:cs="TH SarabunPSK"/>
          <w:sz w:val="32"/>
          <w:szCs w:val="32"/>
        </w:rPr>
        <w:t>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...........................................อยู่บ้านเลขที่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ตรอก </w:t>
      </w:r>
      <w:r w:rsidRPr="004A4C45">
        <w:rPr>
          <w:rFonts w:ascii="TH SarabunPSK" w:hAnsi="TH SarabunPSK" w:cs="TH SarabunPSK"/>
          <w:sz w:val="32"/>
          <w:szCs w:val="32"/>
        </w:rPr>
        <w:t>/</w:t>
      </w:r>
      <w:r w:rsidRPr="004A4C45">
        <w:rPr>
          <w:rFonts w:ascii="TH SarabunPSK" w:hAnsi="TH SarabunPSK" w:cs="TH SarabunPSK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sz w:val="32"/>
          <w:szCs w:val="32"/>
        </w:rPr>
        <w:t>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 / แขวง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 / เขต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โดยใช้ชื่อสถานประกอบการว่า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พื้นที่ประกอบการ</w:t>
      </w:r>
      <w:r w:rsidRPr="004A4C45">
        <w:rPr>
          <w:rFonts w:ascii="TH SarabunPSK" w:hAnsi="TH SarabunPSK" w:cs="TH SarabunPSK"/>
          <w:sz w:val="32"/>
          <w:szCs w:val="32"/>
        </w:rPr>
        <w:t>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4A4C45">
        <w:rPr>
          <w:rFonts w:ascii="TH SarabunPSK" w:hAnsi="TH SarabunPSK" w:cs="TH SarabunPSK"/>
          <w:sz w:val="32"/>
          <w:szCs w:val="32"/>
        </w:rPr>
        <w:t xml:space="preserve">  </w:t>
      </w:r>
      <w:r w:rsidRPr="004A4C45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Pr="004A4C45">
        <w:rPr>
          <w:rFonts w:ascii="TH SarabunPSK" w:hAnsi="TH SarabunPSK" w:cs="TH SarabunPSK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คน  ตั้งอยู่  ณ  เลขที่</w:t>
      </w:r>
      <w:r w:rsidRPr="004A4C4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Pr="004A4C4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83A29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</w:p>
    <w:p w:rsidR="00E83A29" w:rsidRPr="004A4C45" w:rsidRDefault="00E83A29" w:rsidP="00E83A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ขอยื่นคำขอต่อ  นายกองค์การบริหารส่วนตำบล</w:t>
      </w:r>
      <w:r w:rsidR="0021091F" w:rsidRPr="004A4C45">
        <w:rPr>
          <w:rFonts w:ascii="TH SarabunPSK" w:hAnsi="TH SarabunPSK" w:cs="TH SarabunPSK"/>
          <w:sz w:val="32"/>
          <w:szCs w:val="32"/>
          <w:cs/>
        </w:rPr>
        <w:t>เมืองยาง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 ด้วยข้าพเจ้ามีความประสงค์</w:t>
      </w:r>
    </w:p>
    <w:p w:rsidR="00E83A29" w:rsidRPr="004A4C45" w:rsidRDefault="00E83A29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3A29" w:rsidRPr="004A4C45" w:rsidRDefault="00E83A29" w:rsidP="00E83A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3A29" w:rsidRPr="004A4C45" w:rsidRDefault="00E83A29" w:rsidP="00E83A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3A29" w:rsidRPr="004A4C45" w:rsidRDefault="00E83A29" w:rsidP="00E83A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83A29" w:rsidRPr="004A4C45" w:rsidRDefault="00E83A29" w:rsidP="00E83A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A4C45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คำขอ</w:t>
      </w:r>
      <w:r w:rsidR="00CE5D77" w:rsidRPr="004A4C45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A4C45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5D0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>(</w:t>
      </w:r>
      <w:r w:rsidRPr="004A4C4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A4C45">
        <w:rPr>
          <w:rFonts w:ascii="TH SarabunPSK" w:hAnsi="TH SarabunPSK" w:cs="TH SarabunPSK"/>
          <w:sz w:val="32"/>
          <w:szCs w:val="32"/>
        </w:rPr>
        <w:t>)..........................................................</w:t>
      </w:r>
      <w:r w:rsidRPr="004A4C45">
        <w:rPr>
          <w:rFonts w:ascii="TH SarabunPSK" w:hAnsi="TH SarabunPSK" w:cs="TH SarabunPSK"/>
          <w:sz w:val="32"/>
          <w:szCs w:val="32"/>
          <w:cs/>
        </w:rPr>
        <w:t>ผู้</w:t>
      </w:r>
      <w:r w:rsidR="00D722A0" w:rsidRPr="004A4C45">
        <w:rPr>
          <w:rFonts w:ascii="TH SarabunPSK" w:hAnsi="TH SarabunPSK" w:cs="TH SarabunPSK"/>
          <w:sz w:val="32"/>
          <w:szCs w:val="32"/>
          <w:cs/>
        </w:rPr>
        <w:t>ยื่นคำ</w:t>
      </w:r>
      <w:r w:rsidRPr="004A4C45">
        <w:rPr>
          <w:rFonts w:ascii="TH SarabunPSK" w:hAnsi="TH SarabunPSK" w:cs="TH SarabunPSK"/>
          <w:sz w:val="32"/>
          <w:szCs w:val="32"/>
          <w:cs/>
        </w:rPr>
        <w:t>ขอ</w:t>
      </w:r>
      <w:r w:rsidR="00E83A29" w:rsidRPr="004A4C45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616F16" w:rsidRPr="004A4C45" w:rsidRDefault="001375D0" w:rsidP="001375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</w:r>
      <w:r w:rsidRPr="004A4C45">
        <w:rPr>
          <w:rFonts w:ascii="TH SarabunPSK" w:hAnsi="TH SarabunPSK" w:cs="TH SarabunPSK"/>
          <w:sz w:val="32"/>
          <w:szCs w:val="32"/>
        </w:rPr>
        <w:tab/>
        <w:t xml:space="preserve">        (..........................................................)</w:t>
      </w:r>
    </w:p>
    <w:p w:rsidR="00616F16" w:rsidRPr="004A4C45" w:rsidRDefault="00616F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</w:rPr>
        <w:br w:type="page"/>
      </w:r>
    </w:p>
    <w:p w:rsidR="0049242D" w:rsidRPr="004A4C45" w:rsidRDefault="00616F16" w:rsidP="00616F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H SarabunPSK" w:hAnsi="TH SarabunPSK" w:cs="TH SarabunPSK"/>
          <w:b/>
          <w:bCs/>
          <w:sz w:val="32"/>
          <w:szCs w:val="32"/>
        </w:rPr>
      </w:pPr>
      <w:r w:rsidRPr="004A4C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ขอรับใบแทน</w:t>
      </w: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b/>
          <w:bCs/>
          <w:sz w:val="32"/>
          <w:szCs w:val="32"/>
          <w:cs/>
        </w:rPr>
        <w:t>จัดตั้ง</w:t>
      </w:r>
      <w:r w:rsidRPr="004A4C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จำหน่ายอาหารหรือสถานที่สะสมอาหาร</w:t>
      </w:r>
      <w:r w:rsidRPr="004A4C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........................................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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ป็นบุคคลธรรมดา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สัญชาติ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ลขหมายประจำตัวประชาชนเลข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􀂅􀂅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􀂅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􀂅􀂅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􀂅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บ้าน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ลข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  <w:cs/>
        </w:rPr>
        <w:t>จั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งหวัด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</w:rPr>
        <w:t>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นิติบุคคลประเภท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จดทะเบียนเมื่อ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ยู่เลข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255DB7" w:rsidRPr="004A4C4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ลงชื่อแทนนิติบุคคลผู้ขอแจ้งมีดังนี้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4A4C45" w:rsidP="0084459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 ............................................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อยู่บ้านเลขที่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844596" w:rsidRPr="004A4C4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844596" w:rsidRPr="004A4C45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844596" w:rsidRPr="004A4C45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844596" w:rsidRPr="004A4C45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616F16"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ขออนุญาตจัดตั้ง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ถานที่จำหน่ายอาหาร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ถานที่สะสมอาหาร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อนุญาต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ม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="00844596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44596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ชื่อสถานประกอบการว่า</w:t>
      </w:r>
      <w:r w:rsidR="00844596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ตั้งเลข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อก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ย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................................................</w:t>
      </w:r>
      <w:r w:rsidR="00844596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สาร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ยื่นคำขอรับใบแทนใบอนุญาตดังกล่าวข้างต้น  ต่อเจ้าพนักงานท้องถิ่นเนื่องจาก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ูญหาย</w:t>
      </w:r>
      <w:proofErr w:type="gramEnd"/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ถูกทำลาย</w:t>
      </w:r>
      <w:proofErr w:type="gramEnd"/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</w:p>
    <w:p w:rsidR="00616F16" w:rsidRPr="004A4C45" w:rsidRDefault="00616F16" w:rsidP="0084459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ชำรุดในสาระสำคัญ</w:t>
      </w:r>
      <w:proofErr w:type="gramEnd"/>
    </w:p>
    <w:p w:rsidR="00232DDF" w:rsidRPr="004A4C45" w:rsidRDefault="00232DDF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655A4" w:rsidRDefault="003655A4" w:rsidP="004E295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E295B" w:rsidRPr="004A4C45" w:rsidRDefault="004E295B" w:rsidP="004E295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616F16" w:rsidRPr="004A4C45" w:rsidRDefault="00616F16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ได้แนบหลักฐานที่นำมาประกอบการพิจารณา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C828A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ตรประจำตัวประชาชนและสำเนาทะเบียนบ้านของผู้ขอรับใบแทนใบอนุญาต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C828A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หนังสือรับรองการจดทะเบียนนิติบุคค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สำเนาบัตรประจำตัวประชาชนของผู้แทนนิติบุคค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ผู้ขอรับใบแทนใบอนุญาตเป็นนิติบุคค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:rsidR="00616F16" w:rsidRPr="004A4C45" w:rsidRDefault="00616F16" w:rsidP="00C828A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มอบอำนาจที่ถูกต้องตามกฎหมาย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สำเนาบัตรประจำตัวประชาชนของผู้มอบอำนาจและผู้รับมอบอำนา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ผู้ประกอบการไม่สามารถมายื่นคำขอด้วยตนเอง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:rsidR="00616F16" w:rsidRPr="004A4C45" w:rsidRDefault="00616F16" w:rsidP="00C828A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นทึกการแจ้งความต่อพนักงานเจ้าหน้าที่แห่งท้องที่ที่ใบอนุญาตสูญหาย กรณีใบอนุญาตเดิมสูญหาย</w:t>
      </w:r>
    </w:p>
    <w:p w:rsidR="00616F16" w:rsidRPr="004A4C45" w:rsidRDefault="00616F16" w:rsidP="00C828A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อนุญาตเดิม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ชำรุดในสาระสำคัญ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C828A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A4C45">
        <w:rPr>
          <w:rFonts w:ascii="TH SarabunPSK" w:hAnsi="TH SarabunPSK" w:cs="TH SarabunPSK"/>
          <w:sz w:val="32"/>
          <w:szCs w:val="32"/>
          <w:cs/>
        </w:rPr>
        <w:t>อื่น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ๆ</w:t>
      </w:r>
      <w:r w:rsidRPr="004A4C4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828AF" w:rsidRPr="004A4C45">
        <w:rPr>
          <w:rFonts w:ascii="TH SarabunPSK" w:hAnsi="TH SarabunPSK" w:cs="TH SarabunPSK"/>
          <w:sz w:val="32"/>
          <w:szCs w:val="32"/>
        </w:rPr>
        <w:t>…………………………</w:t>
      </w:r>
      <w:r w:rsidRPr="004A4C4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6F16" w:rsidRPr="004A4C45" w:rsidRDefault="00616F16" w:rsidP="00616F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ขอรับรองว่าข้อความในแบบคำขอนี้เป็นความจริงทุกประการ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................................................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.............................................) </w:t>
      </w:r>
    </w:p>
    <w:p w:rsidR="00616F16" w:rsidRPr="004A4C45" w:rsidRDefault="00616F16" w:rsidP="00616F1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ผู้ขอรับใบแทนใบอนุญาต</w:t>
      </w:r>
    </w:p>
    <w:p w:rsidR="00616F16" w:rsidRPr="004A4C45" w:rsidRDefault="00616F16" w:rsidP="00616F1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คำสั่งของเจ้าพนักงานท้องถิ่น</w:t>
      </w:r>
    </w:p>
    <w:p w:rsidR="00616F16" w:rsidRPr="004A4C45" w:rsidRDefault="00616F16" w:rsidP="00616F1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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ออกใบแทนใบอนุญาตได้</w:t>
      </w:r>
    </w:p>
    <w:p w:rsidR="00616F16" w:rsidRPr="004A4C45" w:rsidRDefault="00616F16" w:rsidP="00616F1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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นุมัติออกใบแทนใบอนุญาต</w:t>
      </w:r>
    </w:p>
    <w:p w:rsidR="00143E89" w:rsidRPr="004A4C45" w:rsidRDefault="00616F16" w:rsidP="00616F1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</w:t>
      </w:r>
    </w:p>
    <w:p w:rsidR="00616F16" w:rsidRPr="004A4C45" w:rsidRDefault="00616F16" w:rsidP="00143E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)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พนักงานท้องถิ่น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) </w:t>
      </w: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6F16" w:rsidRPr="004A4C45" w:rsidRDefault="00616F16" w:rsidP="00616F1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31CF" w:rsidRPr="004A4C45" w:rsidRDefault="004F31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ขอรับใบแทนหนังสือรับรอง</w:t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จ้งจัดตั้งสถานที่จำหน่ายอาหารหรือสถานที่สะสมอาหาร</w:t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 </w:t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........................................ </w:t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 </w:t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)...........................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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ป็นบุคคลธรรมดา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สัญชาติ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หมายประจำตัวประชาชนเลขที่  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􀂅􀂅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􀂅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􀂅􀂅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􀂅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บ้าน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ลข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</w:rPr>
        <w:t>􀂅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นิติบุคคลประเภท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จดทะเบียนเมื่อ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มีสำนักงานอยู่เลข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....ถนน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..ตำบล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 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ลงชื่อแทนนิติบุคคลผู้ขอแจ้งมีดังนี้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A4C45" w:rsidP="008D481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 .........................................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อยู่บ้านเลขที่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ตรอก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/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ซอย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…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แขวง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โทรสาร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4F31CF" w:rsidRPr="004A4C45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ขอรับหนังสือรับรองการแจ้งจัดตั้ง  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ถานที่จำหน่ายอาหาร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ถานที่สะสมอาหาร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รับรองเล่ม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เลข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ชื่อสถานประกอบการว่า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ตั้งเลข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ู่ที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อก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ย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สาร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D481F" w:rsidRPr="004A4C45" w:rsidRDefault="004F31CF" w:rsidP="004F31C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ยื่นคำขอรับใบแทนใบรับรองการแจ้งจัดตั้งสถานที่จำหน่ายอาหารและสะสมอาหาร ต่อเจ้าพนักงานท้องถิ่นเนื่องจาก        </w:t>
      </w:r>
    </w:p>
    <w:p w:rsidR="004F31CF" w:rsidRPr="004A4C45" w:rsidRDefault="008D481F" w:rsidP="008D481F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E333F1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ูญหาย   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4F31CF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21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E333F1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ทำลาย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E333F1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ุดในสาระสำคัญ</w:t>
      </w:r>
    </w:p>
    <w:p w:rsidR="00232DDF" w:rsidRPr="004A4C45" w:rsidRDefault="00232DD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E0CD9" w:rsidRPr="004A4C45" w:rsidRDefault="00AE0CD9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E0CD9" w:rsidRPr="004A4C45" w:rsidRDefault="00AE0CD9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E0CD9" w:rsidRPr="004A4C45" w:rsidRDefault="00AE0CD9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232DD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2DDF" w:rsidRPr="004A4C45" w:rsidRDefault="00AE0CD9" w:rsidP="00AE0CD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ได้แนบหลักฐานที่นำมาประกอบการพิจารณา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085924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5924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าบัตรประจำตัวประชาชนและสำเนาทะเบียนบ้านของผู้ขอรับใบแทนหนังสือรับรองการแจ้ง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หนังสือรับรองการจดทะเบียนนิติบุคค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สำเนาบัตรประจำตัวประชาชนของผู้แทนนิติบุคค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ผู้ขอรับใบแทนหนังสือรับรองการแจ้งเป็นนิติบุคคล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นาบันทึกการแจ้งความต่อพนักงานเจ้าหน้าที่แห่งท้องที่ที่หนังสือรับรองการแจ้ง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ญหาย กรณีหนังสือรับรองการแจ้งเดิมสูญหาย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มอบอำนาจที่ถูกต้องตามกฎหมาย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สำเนาบัตรประจำตัวประชาชนของผู้มอบอำนาจ และผู้รับ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อำนาจ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ผู้ประกอบการไม่สามารถมายื่นคำขอด้วยตนเอง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รับรองการแจ้งเดิม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ชำรุดในสาระสำคัญ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F31CF" w:rsidP="008D481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></w:t>
      </w:r>
      <w:r w:rsidRPr="004A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A4C4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4A4C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อื่น</w:t>
      </w:r>
      <w:r w:rsidRPr="004A4C45">
        <w:rPr>
          <w:rFonts w:ascii="TH SarabunPSK" w:hAnsi="TH SarabunPSK" w:cs="TH SarabunPSK"/>
          <w:sz w:val="32"/>
          <w:szCs w:val="32"/>
        </w:rPr>
        <w:t xml:space="preserve"> </w:t>
      </w:r>
      <w:r w:rsidRPr="004A4C45">
        <w:rPr>
          <w:rFonts w:ascii="TH SarabunPSK" w:hAnsi="TH SarabunPSK" w:cs="TH SarabunPSK"/>
          <w:sz w:val="32"/>
          <w:szCs w:val="32"/>
          <w:cs/>
        </w:rPr>
        <w:t>ๆ</w:t>
      </w:r>
      <w:r w:rsidRPr="004A4C4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. </w:t>
      </w:r>
      <w:r w:rsidRPr="004A4C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31CF" w:rsidRPr="004A4C45" w:rsidRDefault="004F31CF" w:rsidP="008D481F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ขอรับรองว่าข้อความในแบบคำขอนี้เป็นความจริงทุกประการ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43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................................................ </w:t>
      </w:r>
    </w:p>
    <w:p w:rsidR="004F31CF" w:rsidRPr="004A4C45" w:rsidRDefault="004F31CF" w:rsidP="008D481F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.............................................) </w:t>
      </w:r>
    </w:p>
    <w:p w:rsidR="004F31CF" w:rsidRPr="004A4C45" w:rsidRDefault="004F31CF" w:rsidP="008D481F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ผู้ขอรับใบแทนหนังสือรับรองการแจ้ง</w:t>
      </w:r>
    </w:p>
    <w:p w:rsidR="004F31CF" w:rsidRPr="004A4C45" w:rsidRDefault="004F31CF" w:rsidP="008D481F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31CF" w:rsidRPr="004A4C45" w:rsidRDefault="004F31CF" w:rsidP="008D481F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</w:t>
      </w:r>
      <w:r w:rsidRPr="004A4C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ของเจ้าพนักงานท้องถิ่น</w:t>
      </w:r>
    </w:p>
    <w:p w:rsidR="004F31CF" w:rsidRPr="004A4C45" w:rsidRDefault="004F31CF" w:rsidP="001B20F3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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ออกใบแทนใบหนังสือรับรองการแจ้ง</w:t>
      </w:r>
    </w:p>
    <w:p w:rsidR="004F31CF" w:rsidRPr="004A4C45" w:rsidRDefault="004F31CF" w:rsidP="001B20F3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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นุมัติออกใบแทนหนังสือรับรองการแจ้ง</w:t>
      </w:r>
    </w:p>
    <w:p w:rsidR="004F31CF" w:rsidRPr="004A4C45" w:rsidRDefault="004F31CF" w:rsidP="004F31C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)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="008D481F"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พนักงานท้องถิ่น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F31CF" w:rsidRPr="004A4C45" w:rsidRDefault="004F31CF" w:rsidP="004F31CF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</w:t>
      </w:r>
      <w:r w:rsidR="001B20F3"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4A4C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) </w:t>
      </w:r>
    </w:p>
    <w:p w:rsidR="004F31CF" w:rsidRPr="004A4C45" w:rsidRDefault="004F31CF" w:rsidP="004F31C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4C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</w:t>
      </w: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sz w:val="32"/>
          <w:szCs w:val="32"/>
        </w:rPr>
      </w:pPr>
    </w:p>
    <w:p w:rsidR="004F31CF" w:rsidRPr="004A4C45" w:rsidRDefault="004F31CF" w:rsidP="004F31CF">
      <w:pPr>
        <w:tabs>
          <w:tab w:val="left" w:pos="1080"/>
          <w:tab w:val="right" w:pos="9540"/>
        </w:tabs>
        <w:spacing w:after="0" w:line="240" w:lineRule="auto"/>
        <w:ind w:right="9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4C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4C4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F31CF" w:rsidRPr="004A4C45" w:rsidRDefault="004F31CF" w:rsidP="004F31CF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4C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4F31CF" w:rsidRPr="004A4C45" w:rsidRDefault="004F31CF" w:rsidP="004F31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4C4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A4C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4C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4C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4C4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F31CF" w:rsidRPr="004A4C45" w:rsidRDefault="004F31CF" w:rsidP="004F31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4C4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A4C4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A4C4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A4C4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2518FD" w:rsidRPr="004A4C45" w:rsidRDefault="002518FD" w:rsidP="002518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518FD" w:rsidRPr="004A4C45" w:rsidSect="003655A4">
      <w:headerReference w:type="default" r:id="rId8"/>
      <w:pgSz w:w="11906" w:h="16838"/>
      <w:pgMar w:top="0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3B" w:rsidRDefault="00B6543B" w:rsidP="008759F8">
      <w:pPr>
        <w:spacing w:after="0" w:line="240" w:lineRule="auto"/>
      </w:pPr>
      <w:r>
        <w:separator/>
      </w:r>
    </w:p>
  </w:endnote>
  <w:endnote w:type="continuationSeparator" w:id="0">
    <w:p w:rsidR="00B6543B" w:rsidRDefault="00B6543B" w:rsidP="0087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3B" w:rsidRDefault="00B6543B" w:rsidP="008759F8">
      <w:pPr>
        <w:spacing w:after="0" w:line="240" w:lineRule="auto"/>
      </w:pPr>
      <w:r>
        <w:separator/>
      </w:r>
    </w:p>
  </w:footnote>
  <w:footnote w:type="continuationSeparator" w:id="0">
    <w:p w:rsidR="00B6543B" w:rsidRDefault="00B6543B" w:rsidP="0087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97" w:rsidRPr="009D78B3" w:rsidRDefault="00C53A97" w:rsidP="002D7820">
    <w:pPr>
      <w:pStyle w:val="a6"/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F8"/>
    <w:rsid w:val="00001BC8"/>
    <w:rsid w:val="00017C55"/>
    <w:rsid w:val="0004251D"/>
    <w:rsid w:val="00042A38"/>
    <w:rsid w:val="0004574A"/>
    <w:rsid w:val="00076E88"/>
    <w:rsid w:val="00084F4C"/>
    <w:rsid w:val="000853F8"/>
    <w:rsid w:val="00085924"/>
    <w:rsid w:val="000972CB"/>
    <w:rsid w:val="000C252B"/>
    <w:rsid w:val="000C7D3D"/>
    <w:rsid w:val="000E6638"/>
    <w:rsid w:val="000F3A81"/>
    <w:rsid w:val="001375D0"/>
    <w:rsid w:val="00143E89"/>
    <w:rsid w:val="00150DBD"/>
    <w:rsid w:val="001630A1"/>
    <w:rsid w:val="001801CC"/>
    <w:rsid w:val="00180C0C"/>
    <w:rsid w:val="00187849"/>
    <w:rsid w:val="00191C72"/>
    <w:rsid w:val="001B20F3"/>
    <w:rsid w:val="001C5622"/>
    <w:rsid w:val="0021091F"/>
    <w:rsid w:val="0022781E"/>
    <w:rsid w:val="00232DDF"/>
    <w:rsid w:val="00232EFE"/>
    <w:rsid w:val="002518FD"/>
    <w:rsid w:val="00255DB7"/>
    <w:rsid w:val="0026444D"/>
    <w:rsid w:val="00271B3C"/>
    <w:rsid w:val="00276978"/>
    <w:rsid w:val="0028202B"/>
    <w:rsid w:val="00293F30"/>
    <w:rsid w:val="00296920"/>
    <w:rsid w:val="002A20D5"/>
    <w:rsid w:val="002C4C21"/>
    <w:rsid w:val="002D1A96"/>
    <w:rsid w:val="002D7820"/>
    <w:rsid w:val="002F56A5"/>
    <w:rsid w:val="002F7DFB"/>
    <w:rsid w:val="00310D4F"/>
    <w:rsid w:val="00324A72"/>
    <w:rsid w:val="00325137"/>
    <w:rsid w:val="003655A4"/>
    <w:rsid w:val="00391DF2"/>
    <w:rsid w:val="003A1BAF"/>
    <w:rsid w:val="003A37AF"/>
    <w:rsid w:val="003A529F"/>
    <w:rsid w:val="003A5D2E"/>
    <w:rsid w:val="003B73F3"/>
    <w:rsid w:val="003C099A"/>
    <w:rsid w:val="003C51FA"/>
    <w:rsid w:val="003D6960"/>
    <w:rsid w:val="003F1CBD"/>
    <w:rsid w:val="00402D16"/>
    <w:rsid w:val="004160C1"/>
    <w:rsid w:val="004312D7"/>
    <w:rsid w:val="00433470"/>
    <w:rsid w:val="004340C9"/>
    <w:rsid w:val="00465639"/>
    <w:rsid w:val="0048387D"/>
    <w:rsid w:val="0049242D"/>
    <w:rsid w:val="00492C10"/>
    <w:rsid w:val="0049537D"/>
    <w:rsid w:val="004A4C45"/>
    <w:rsid w:val="004B6C6D"/>
    <w:rsid w:val="004B706D"/>
    <w:rsid w:val="004C720B"/>
    <w:rsid w:val="004E295B"/>
    <w:rsid w:val="004F31CF"/>
    <w:rsid w:val="005033E1"/>
    <w:rsid w:val="00513EA5"/>
    <w:rsid w:val="005277B1"/>
    <w:rsid w:val="005363D3"/>
    <w:rsid w:val="00540454"/>
    <w:rsid w:val="0057048D"/>
    <w:rsid w:val="00594CA6"/>
    <w:rsid w:val="005D48AC"/>
    <w:rsid w:val="005D4901"/>
    <w:rsid w:val="005E1C36"/>
    <w:rsid w:val="005F073F"/>
    <w:rsid w:val="00605C19"/>
    <w:rsid w:val="00616F16"/>
    <w:rsid w:val="0063751B"/>
    <w:rsid w:val="00644F8E"/>
    <w:rsid w:val="006550FC"/>
    <w:rsid w:val="00665555"/>
    <w:rsid w:val="00665825"/>
    <w:rsid w:val="00676C29"/>
    <w:rsid w:val="00680FDE"/>
    <w:rsid w:val="006D223F"/>
    <w:rsid w:val="006E0130"/>
    <w:rsid w:val="006F2183"/>
    <w:rsid w:val="006F2BAD"/>
    <w:rsid w:val="006F6331"/>
    <w:rsid w:val="007020D4"/>
    <w:rsid w:val="007045B0"/>
    <w:rsid w:val="00724CE8"/>
    <w:rsid w:val="007271DA"/>
    <w:rsid w:val="00734AA8"/>
    <w:rsid w:val="00737FE8"/>
    <w:rsid w:val="007471C3"/>
    <w:rsid w:val="00751468"/>
    <w:rsid w:val="007633DA"/>
    <w:rsid w:val="00772217"/>
    <w:rsid w:val="007B0537"/>
    <w:rsid w:val="007C017A"/>
    <w:rsid w:val="007E6906"/>
    <w:rsid w:val="007E6C7D"/>
    <w:rsid w:val="00823A9F"/>
    <w:rsid w:val="0082497C"/>
    <w:rsid w:val="008269DF"/>
    <w:rsid w:val="00844596"/>
    <w:rsid w:val="008531EA"/>
    <w:rsid w:val="00853E82"/>
    <w:rsid w:val="00865756"/>
    <w:rsid w:val="00866926"/>
    <w:rsid w:val="008759F8"/>
    <w:rsid w:val="00882DF0"/>
    <w:rsid w:val="008932BD"/>
    <w:rsid w:val="008A68FB"/>
    <w:rsid w:val="008D03DA"/>
    <w:rsid w:val="008D481F"/>
    <w:rsid w:val="00927803"/>
    <w:rsid w:val="009412A6"/>
    <w:rsid w:val="009449B2"/>
    <w:rsid w:val="00996BC9"/>
    <w:rsid w:val="009A48D1"/>
    <w:rsid w:val="009B5BB3"/>
    <w:rsid w:val="009B6F6F"/>
    <w:rsid w:val="009D28FC"/>
    <w:rsid w:val="009D78B3"/>
    <w:rsid w:val="009E0ED5"/>
    <w:rsid w:val="009E1254"/>
    <w:rsid w:val="00A00E11"/>
    <w:rsid w:val="00A11505"/>
    <w:rsid w:val="00A1634B"/>
    <w:rsid w:val="00A37663"/>
    <w:rsid w:val="00A430CB"/>
    <w:rsid w:val="00A8621A"/>
    <w:rsid w:val="00A866BB"/>
    <w:rsid w:val="00AE0CD9"/>
    <w:rsid w:val="00AE7C9C"/>
    <w:rsid w:val="00AF2BAC"/>
    <w:rsid w:val="00B02FC4"/>
    <w:rsid w:val="00B11858"/>
    <w:rsid w:val="00B21839"/>
    <w:rsid w:val="00B2431D"/>
    <w:rsid w:val="00B30B6B"/>
    <w:rsid w:val="00B3429F"/>
    <w:rsid w:val="00B40CF0"/>
    <w:rsid w:val="00B6543B"/>
    <w:rsid w:val="00B74D5D"/>
    <w:rsid w:val="00B87566"/>
    <w:rsid w:val="00B942EA"/>
    <w:rsid w:val="00BB3520"/>
    <w:rsid w:val="00C01969"/>
    <w:rsid w:val="00C139B0"/>
    <w:rsid w:val="00C23AA4"/>
    <w:rsid w:val="00C23D70"/>
    <w:rsid w:val="00C2748D"/>
    <w:rsid w:val="00C27984"/>
    <w:rsid w:val="00C31B2E"/>
    <w:rsid w:val="00C35758"/>
    <w:rsid w:val="00C43737"/>
    <w:rsid w:val="00C47397"/>
    <w:rsid w:val="00C5015C"/>
    <w:rsid w:val="00C51158"/>
    <w:rsid w:val="00C53A97"/>
    <w:rsid w:val="00C614E1"/>
    <w:rsid w:val="00C647AB"/>
    <w:rsid w:val="00C64907"/>
    <w:rsid w:val="00C7729F"/>
    <w:rsid w:val="00C828AF"/>
    <w:rsid w:val="00C83C07"/>
    <w:rsid w:val="00CA687C"/>
    <w:rsid w:val="00CC1991"/>
    <w:rsid w:val="00CE5D77"/>
    <w:rsid w:val="00CE79A3"/>
    <w:rsid w:val="00D0278A"/>
    <w:rsid w:val="00D64A55"/>
    <w:rsid w:val="00D654F1"/>
    <w:rsid w:val="00D722A0"/>
    <w:rsid w:val="00D77572"/>
    <w:rsid w:val="00D80D9C"/>
    <w:rsid w:val="00D84B50"/>
    <w:rsid w:val="00D86586"/>
    <w:rsid w:val="00D87AF2"/>
    <w:rsid w:val="00D962AB"/>
    <w:rsid w:val="00DA32D4"/>
    <w:rsid w:val="00DB79A1"/>
    <w:rsid w:val="00DC704D"/>
    <w:rsid w:val="00DD0FAB"/>
    <w:rsid w:val="00DF5C97"/>
    <w:rsid w:val="00E11AAA"/>
    <w:rsid w:val="00E333F1"/>
    <w:rsid w:val="00E56DD3"/>
    <w:rsid w:val="00E604D2"/>
    <w:rsid w:val="00E713CA"/>
    <w:rsid w:val="00E80597"/>
    <w:rsid w:val="00E83A29"/>
    <w:rsid w:val="00EC047A"/>
    <w:rsid w:val="00EC34C4"/>
    <w:rsid w:val="00F00CF7"/>
    <w:rsid w:val="00F0101A"/>
    <w:rsid w:val="00F21EC6"/>
    <w:rsid w:val="00F23E52"/>
    <w:rsid w:val="00F342B9"/>
    <w:rsid w:val="00F55904"/>
    <w:rsid w:val="00F77930"/>
    <w:rsid w:val="00FA63D4"/>
    <w:rsid w:val="00FB2BAB"/>
    <w:rsid w:val="00FE0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5FCE7-E919-4EF9-8B2E-51970297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3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759F8"/>
  </w:style>
  <w:style w:type="paragraph" w:styleId="a4">
    <w:name w:val="Balloon Text"/>
    <w:basedOn w:val="a"/>
    <w:link w:val="a5"/>
    <w:uiPriority w:val="99"/>
    <w:semiHidden/>
    <w:unhideWhenUsed/>
    <w:rsid w:val="008759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59F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6555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65555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66555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65555"/>
    <w:rPr>
      <w:sz w:val="22"/>
      <w:szCs w:val="28"/>
    </w:rPr>
  </w:style>
  <w:style w:type="character" w:styleId="aa">
    <w:name w:val="page number"/>
    <w:basedOn w:val="a0"/>
    <w:rsid w:val="00C7729F"/>
  </w:style>
  <w:style w:type="paragraph" w:styleId="ab">
    <w:name w:val="List Paragraph"/>
    <w:basedOn w:val="a"/>
    <w:uiPriority w:val="34"/>
    <w:qFormat/>
    <w:rsid w:val="00B74D5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rsid w:val="00D80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11AA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027-C231-4492-BF66-33A8163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16-05-17T06:48:00Z</cp:lastPrinted>
  <dcterms:created xsi:type="dcterms:W3CDTF">2016-05-16T08:19:00Z</dcterms:created>
  <dcterms:modified xsi:type="dcterms:W3CDTF">2018-11-15T03:44:00Z</dcterms:modified>
</cp:coreProperties>
</file>